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41" w:rsidRPr="001D3EF3" w:rsidRDefault="00713A41" w:rsidP="001D3EF3">
      <w:pPr>
        <w:spacing w:after="0" w:line="240" w:lineRule="auto"/>
        <w:jc w:val="both"/>
        <w:rPr>
          <w:rFonts w:ascii="Times New Roman" w:hAnsi="Times New Roman"/>
          <w:sz w:val="24"/>
          <w:szCs w:val="24"/>
          <w:lang w:eastAsia="lv-LV"/>
        </w:rPr>
      </w:pPr>
    </w:p>
    <w:p w:rsidR="00713A41" w:rsidRPr="00713A41" w:rsidRDefault="001C6412" w:rsidP="00713A41">
      <w:pPr>
        <w:spacing w:after="0"/>
        <w:jc w:val="right"/>
        <w:rPr>
          <w:rFonts w:ascii="Times New Roman" w:hAnsi="Times New Roman"/>
          <w:b/>
          <w:sz w:val="18"/>
          <w:szCs w:val="20"/>
          <w:lang w:eastAsia="lv-LV"/>
        </w:rPr>
      </w:pPr>
      <w:r w:rsidRPr="001C6412">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70.95pt;height:74.2pt;z-index:251659264;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" stroked="f">
            <v:textbox style="mso-fit-shape-to-text:t">
              <w:txbxContent>
                <w:p w:rsidR="00713A41" w:rsidRPr="003F0E11" w:rsidRDefault="00713A41" w:rsidP="00713A41">
                  <w:pPr>
                    <w:spacing w:after="0"/>
                    <w:rPr>
                      <w:rFonts w:ascii="Times New Roman" w:hAnsi="Times New Roman"/>
                      <w:b/>
                      <w:caps/>
                      <w:sz w:val="18"/>
                      <w:szCs w:val="20"/>
                      <w:lang w:eastAsia="lv-LV"/>
                    </w:rPr>
                  </w:pPr>
                  <w:r w:rsidRPr="003F0E11">
                    <w:rPr>
                      <w:rFonts w:ascii="Times New Roman" w:hAnsi="Times New Roman"/>
                      <w:b/>
                      <w:caps/>
                      <w:sz w:val="18"/>
                      <w:szCs w:val="20"/>
                      <w:lang w:eastAsia="lv-LV"/>
                    </w:rPr>
                    <w:t>Pētniecības projekta pieteikumus saņemts</w:t>
                  </w:r>
                </w:p>
                <w:p w:rsidR="00713A41" w:rsidRDefault="00713A41" w:rsidP="00713A41">
                  <w:pPr>
                    <w:spacing w:after="0"/>
                    <w:rPr>
                      <w:rFonts w:ascii="Times New Roman" w:hAnsi="Times New Roman"/>
                      <w:color w:val="00B0F0"/>
                      <w:sz w:val="18"/>
                      <w:szCs w:val="20"/>
                      <w:lang w:eastAsia="lv-LV"/>
                    </w:rPr>
                  </w:pPr>
                </w:p>
                <w:p w:rsidR="00713A41" w:rsidRDefault="00713A41" w:rsidP="00713A41">
                  <w:pPr>
                    <w:spacing w:after="0"/>
                    <w:rPr>
                      <w:rFonts w:ascii="Times New Roman" w:hAnsi="Times New Roman"/>
                      <w:sz w:val="18"/>
                      <w:szCs w:val="20"/>
                      <w:lang w:eastAsia="lv-LV"/>
                    </w:rPr>
                  </w:pPr>
                  <w:r w:rsidRPr="003F0E11">
                    <w:rPr>
                      <w:rFonts w:ascii="Times New Roman" w:hAnsi="Times New Roman"/>
                      <w:color w:val="00B0F0"/>
                      <w:sz w:val="18"/>
                      <w:szCs w:val="20"/>
                      <w:lang w:eastAsia="lv-LV"/>
                    </w:rPr>
                    <w:t>[datums]</w:t>
                  </w:r>
                  <w:r w:rsidRPr="003F0E11">
                    <w:rPr>
                      <w:rFonts w:ascii="Times New Roman" w:hAnsi="Times New Roman"/>
                      <w:sz w:val="18"/>
                      <w:szCs w:val="20"/>
                      <w:lang w:eastAsia="lv-LV"/>
                    </w:rPr>
                    <w:t xml:space="preserve"> </w:t>
                  </w:r>
                </w:p>
                <w:p w:rsidR="00713A41" w:rsidRPr="003F0E11" w:rsidRDefault="00713A41" w:rsidP="00713A41">
                  <w:pPr>
                    <w:spacing w:after="0"/>
                    <w:rPr>
                      <w:rFonts w:ascii="Times New Roman" w:hAnsi="Times New Roman"/>
                      <w:sz w:val="18"/>
                      <w:szCs w:val="20"/>
                      <w:lang w:eastAsia="lv-LV"/>
                    </w:rPr>
                  </w:pPr>
                </w:p>
                <w:p w:rsidR="00713A41" w:rsidRPr="00726AE2" w:rsidRDefault="00713A41" w:rsidP="00713A41">
                  <w:pPr>
                    <w:spacing w:after="0"/>
                    <w:rPr>
                      <w:sz w:val="20"/>
                    </w:rPr>
                  </w:pPr>
                  <w:r w:rsidRPr="003F0E11">
                    <w:rPr>
                      <w:rFonts w:ascii="Times New Roman" w:hAnsi="Times New Roman"/>
                      <w:color w:val="00B0F0"/>
                      <w:sz w:val="18"/>
                      <w:szCs w:val="20"/>
                      <w:lang w:eastAsia="lv-LV"/>
                    </w:rPr>
                    <w:t>[saņēmēja vārds, uzvārds, paraksts]</w:t>
                  </w:r>
                  <w:r w:rsidRPr="00726AE2">
                    <w:rPr>
                      <w:rFonts w:ascii="Times New Roman" w:hAnsi="Times New Roman"/>
                      <w:sz w:val="18"/>
                      <w:szCs w:val="20"/>
                      <w:lang w:eastAsia="lv-LV"/>
                    </w:rPr>
                    <w:t xml:space="preserve"> </w:t>
                  </w:r>
                </w:p>
              </w:txbxContent>
            </v:textbox>
            <w10:wrap anchorx="margin"/>
          </v:shape>
        </w:pict>
      </w:r>
      <w:r w:rsidR="00713A41" w:rsidRPr="00713A41">
        <w:rPr>
          <w:rFonts w:ascii="Times New Roman" w:hAnsi="Times New Roman"/>
          <w:b/>
          <w:sz w:val="18"/>
          <w:szCs w:val="20"/>
          <w:lang w:eastAsia="lv-LV"/>
        </w:rPr>
        <w:t>APSTIPRINĀTS/NORAIDĪTS/ATLIKTS</w:t>
      </w:r>
    </w:p>
    <w:p w:rsidR="00713A41" w:rsidRPr="00713A41" w:rsidRDefault="00713A41" w:rsidP="00713A41">
      <w:pPr>
        <w:spacing w:after="0"/>
        <w:jc w:val="right"/>
        <w:rPr>
          <w:rFonts w:ascii="Times New Roman" w:hAnsi="Times New Roman"/>
          <w:color w:val="00B0F0"/>
          <w:sz w:val="18"/>
          <w:szCs w:val="20"/>
          <w:lang w:eastAsia="lv-LV"/>
        </w:rPr>
      </w:pPr>
    </w:p>
    <w:p w:rsidR="00713A41" w:rsidRPr="00713A41" w:rsidRDefault="00713A41" w:rsidP="00713A41">
      <w:pPr>
        <w:spacing w:after="0"/>
        <w:jc w:val="right"/>
        <w:rPr>
          <w:rFonts w:ascii="Times New Roman" w:hAnsi="Times New Roman"/>
          <w:sz w:val="18"/>
          <w:szCs w:val="20"/>
          <w:lang w:eastAsia="lv-LV"/>
        </w:rPr>
      </w:pPr>
      <w:r w:rsidRPr="00713A41">
        <w:rPr>
          <w:rFonts w:ascii="Times New Roman" w:hAnsi="Times New Roman"/>
          <w:color w:val="00B0F0"/>
          <w:sz w:val="18"/>
          <w:szCs w:val="20"/>
          <w:lang w:eastAsia="lv-LV"/>
        </w:rPr>
        <w:t>[Kompetences centra nosaukums]</w:t>
      </w:r>
      <w:r w:rsidRPr="00713A41">
        <w:rPr>
          <w:rFonts w:ascii="Times New Roman" w:hAnsi="Times New Roman"/>
          <w:sz w:val="18"/>
          <w:szCs w:val="20"/>
          <w:lang w:eastAsia="lv-LV"/>
        </w:rPr>
        <w:t xml:space="preserve"> </w:t>
      </w:r>
    </w:p>
    <w:p w:rsidR="00713A41" w:rsidRPr="00713A41" w:rsidRDefault="00713A41" w:rsidP="00713A41">
      <w:pPr>
        <w:spacing w:after="0"/>
        <w:jc w:val="right"/>
        <w:rPr>
          <w:rFonts w:ascii="Times New Roman" w:hAnsi="Times New Roman"/>
          <w:sz w:val="18"/>
          <w:szCs w:val="20"/>
          <w:lang w:eastAsia="lv-LV"/>
        </w:rPr>
      </w:pPr>
      <w:r w:rsidRPr="00713A41">
        <w:rPr>
          <w:rFonts w:ascii="Times New Roman" w:hAnsi="Times New Roman"/>
          <w:sz w:val="18"/>
          <w:szCs w:val="20"/>
          <w:lang w:eastAsia="lv-LV"/>
        </w:rPr>
        <w:t>pētniecības projekta atlases padomes</w:t>
      </w:r>
    </w:p>
    <w:p w:rsidR="00713A41" w:rsidRPr="00713A41" w:rsidRDefault="00713A41" w:rsidP="00713A41">
      <w:pPr>
        <w:spacing w:after="0"/>
        <w:jc w:val="right"/>
        <w:rPr>
          <w:rFonts w:ascii="Times New Roman" w:hAnsi="Times New Roman"/>
          <w:sz w:val="18"/>
          <w:szCs w:val="20"/>
          <w:lang w:eastAsia="lv-LV"/>
        </w:rPr>
      </w:pPr>
    </w:p>
    <w:p w:rsidR="00713A41" w:rsidRPr="00713A41" w:rsidRDefault="00713A41" w:rsidP="00713A41">
      <w:pPr>
        <w:spacing w:after="0"/>
        <w:jc w:val="right"/>
        <w:rPr>
          <w:rFonts w:ascii="Times New Roman" w:hAnsi="Times New Roman"/>
          <w:sz w:val="20"/>
          <w:szCs w:val="20"/>
          <w:lang w:eastAsia="lv-LV"/>
        </w:rPr>
      </w:pPr>
      <w:r w:rsidRPr="00713A41">
        <w:rPr>
          <w:rFonts w:ascii="Times New Roman" w:hAnsi="Times New Roman"/>
          <w:color w:val="00B0F0"/>
          <w:sz w:val="18"/>
          <w:szCs w:val="20"/>
          <w:lang w:eastAsia="lv-LV"/>
        </w:rPr>
        <w:t>[datums]</w:t>
      </w:r>
      <w:r w:rsidRPr="00713A41">
        <w:rPr>
          <w:rFonts w:ascii="Times New Roman" w:hAnsi="Times New Roman"/>
          <w:sz w:val="18"/>
          <w:szCs w:val="20"/>
          <w:lang w:eastAsia="lv-LV"/>
        </w:rPr>
        <w:t xml:space="preserve"> sēdē ar protokolu </w:t>
      </w:r>
      <w:r w:rsidRPr="00713A41">
        <w:rPr>
          <w:rFonts w:ascii="Times New Roman" w:hAnsi="Times New Roman"/>
          <w:color w:val="00B0F0"/>
          <w:sz w:val="18"/>
          <w:szCs w:val="20"/>
          <w:lang w:eastAsia="lv-LV"/>
        </w:rPr>
        <w:t>[Nr.]</w:t>
      </w:r>
    </w:p>
    <w:p w:rsidR="00713A41" w:rsidRPr="00713A41" w:rsidRDefault="00713A41" w:rsidP="00713A41">
      <w:pPr>
        <w:jc w:val="center"/>
        <w:rPr>
          <w:rFonts w:ascii="Times New Roman" w:hAnsi="Times New Roman"/>
          <w:i/>
          <w:color w:val="2E74B5"/>
          <w:sz w:val="28"/>
          <w:szCs w:val="20"/>
        </w:rPr>
      </w:pPr>
    </w:p>
    <w:p w:rsidR="00713A41" w:rsidRPr="00713A41" w:rsidRDefault="00713A41" w:rsidP="00713A41">
      <w:pPr>
        <w:jc w:val="center"/>
        <w:rPr>
          <w:rFonts w:ascii="Times New Roman" w:hAnsi="Times New Roman"/>
          <w:i/>
          <w:color w:val="2E74B5"/>
          <w:sz w:val="28"/>
          <w:szCs w:val="20"/>
        </w:rPr>
      </w:pPr>
    </w:p>
    <w:p w:rsidR="00713A41" w:rsidRPr="00713A41" w:rsidRDefault="00713A41" w:rsidP="00713A41">
      <w:pPr>
        <w:jc w:val="center"/>
        <w:rPr>
          <w:rFonts w:ascii="Times New Roman" w:hAnsi="Times New Roman"/>
          <w:i/>
          <w:color w:val="2E74B5"/>
          <w:sz w:val="28"/>
          <w:szCs w:val="20"/>
        </w:rPr>
      </w:pPr>
      <w:r w:rsidRPr="00713A41">
        <w:rPr>
          <w:rFonts w:ascii="Times New Roman" w:hAnsi="Times New Roman"/>
          <w:i/>
          <w:color w:val="2E74B5"/>
          <w:sz w:val="28"/>
          <w:szCs w:val="20"/>
        </w:rPr>
        <w:t>P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rPr>
                <w:rFonts w:ascii="Times New Roman" w:eastAsia="Calibri" w:hAnsi="Times New Roman"/>
                <w:b/>
              </w:rPr>
            </w:pPr>
            <w:r w:rsidRPr="00713A41">
              <w:rPr>
                <w:rFonts w:ascii="Times New Roman" w:eastAsia="Calibri" w:hAnsi="Times New Roman"/>
                <w:b/>
              </w:rPr>
              <w:t xml:space="preserve">1. Pētniecības projekta numurs </w:t>
            </w:r>
            <w:r w:rsidRPr="00713A41">
              <w:rPr>
                <w:rFonts w:ascii="Times New Roman" w:eastAsia="Calibri" w:hAnsi="Times New Roman"/>
                <w:i/>
              </w:rPr>
              <w:t>(piešķir kompetences centrs)</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rPr>
            </w:pPr>
          </w:p>
        </w:tc>
      </w:tr>
    </w:tbl>
    <w:p w:rsidR="00713A41" w:rsidRPr="00713A41" w:rsidRDefault="00713A41" w:rsidP="00713A41">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rPr>
                <w:rFonts w:ascii="Times New Roman" w:eastAsia="Calibri" w:hAnsi="Times New Roman"/>
                <w:b/>
              </w:rPr>
            </w:pPr>
            <w:r w:rsidRPr="00713A41">
              <w:rPr>
                <w:rFonts w:ascii="Times New Roman" w:eastAsia="Calibri" w:hAnsi="Times New Roman"/>
                <w:b/>
              </w:rPr>
              <w:t>2. Pētniecības projekta nosaukums</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rPr>
            </w:pPr>
          </w:p>
        </w:tc>
      </w:tr>
    </w:tbl>
    <w:p w:rsidR="00713A41" w:rsidRPr="00713A41" w:rsidRDefault="00713A41" w:rsidP="00713A41">
      <w:pPr>
        <w:rPr>
          <w:rFonts w:ascii="Times New Roman" w:hAnsi="Times New Roman"/>
          <w:b/>
        </w:rPr>
      </w:pPr>
    </w:p>
    <w:p w:rsidR="00713A41" w:rsidRPr="00713A41" w:rsidRDefault="00713A41" w:rsidP="00713A41">
      <w:pPr>
        <w:rPr>
          <w:rFonts w:ascii="Times New Roman" w:hAnsi="Times New Roman"/>
          <w:b/>
          <w:sz w:val="18"/>
          <w:szCs w:val="20"/>
        </w:rPr>
      </w:pPr>
      <w:r w:rsidRPr="00713A41">
        <w:rPr>
          <w:rFonts w:ascii="Times New Roman" w:hAnsi="Times New Roman"/>
          <w:b/>
          <w:szCs w:val="20"/>
        </w:rPr>
        <w:t>2.</w:t>
      </w:r>
      <w:r w:rsidRPr="00713A41">
        <w:rPr>
          <w:rFonts w:ascii="Times New Roman" w:hAnsi="Times New Roman"/>
          <w:b/>
          <w:szCs w:val="20"/>
          <w:vertAlign w:val="superscript"/>
        </w:rPr>
        <w:t xml:space="preserve">1 </w:t>
      </w:r>
      <w:r w:rsidRPr="00713A41">
        <w:rPr>
          <w:rFonts w:ascii="Times New Roman" w:hAnsi="Times New Roman"/>
          <w:b/>
          <w:szCs w:val="20"/>
        </w:rPr>
        <w:t>Pētniecības projekta veids (</w:t>
      </w:r>
      <w:r w:rsidRPr="00713A41">
        <w:rPr>
          <w:rFonts w:ascii="Times New Roman" w:hAnsi="Times New Roman"/>
          <w:szCs w:val="20"/>
        </w:rPr>
        <w:t>Atzīmēt atbilstošo pētījuma veidu. Starpnozaru pētījuma gadījumā papildus aizpildāma sadaļa “12.b.”</w:t>
      </w:r>
      <w:r w:rsidRPr="00713A41">
        <w:rPr>
          <w:rFonts w:ascii="Times New Roman" w:hAnsi="Times New Roman"/>
          <w:b/>
          <w:szCs w:val="20"/>
        </w:rPr>
        <w:t>)</w:t>
      </w:r>
    </w:p>
    <w:p w:rsidR="00713A41" w:rsidRPr="00713A41" w:rsidRDefault="001C6412" w:rsidP="00713A41">
      <w:pPr>
        <w:tabs>
          <w:tab w:val="left" w:pos="567"/>
          <w:tab w:val="left" w:pos="3544"/>
          <w:tab w:val="left" w:pos="6521"/>
        </w:tabs>
        <w:ind w:firstLine="567"/>
        <w:rPr>
          <w:rFonts w:ascii="Times New Roman" w:hAnsi="Times New Roman"/>
          <w:sz w:val="20"/>
          <w:szCs w:val="20"/>
        </w:rPr>
      </w:pPr>
      <w:r w:rsidRPr="001C6412">
        <w:rPr>
          <w:noProof/>
        </w:rPr>
        <w:pict>
          <v:rect id="Taisnstūris 7" o:spid="_x0000_s1029" style="position:absolute;left:0;text-align:left;margin-left:307.5pt;margin-top:.7pt;width:14.25pt;height:14.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" filled="f" strokecolor="windowText" strokeweight="1pt">
            <v:path arrowok="t"/>
          </v:rect>
        </w:pict>
      </w:r>
      <w:r w:rsidRPr="001C6412">
        <w:rPr>
          <w:noProof/>
        </w:rPr>
        <w:pict>
          <v:rect id="Taisnstūris 6" o:spid="_x0000_s1028" style="position:absolute;left:0;text-align:left;margin-left:7.5pt;margin-top:.85pt;width:14.25pt;height:14.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" filled="f" strokecolor="windowText" strokeweight="1pt">
            <v:path arrowok="t"/>
          </v:rect>
        </w:pict>
      </w:r>
      <w:r w:rsidRPr="001C6412">
        <w:rPr>
          <w:noProof/>
        </w:rPr>
        <w:pict>
          <v:rect id="Taisnstūris 5" o:spid="_x0000_s1027" style="position:absolute;left:0;text-align:left;margin-left:158.25pt;margin-top:.85pt;width:14.25pt;height:14.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" filled="f" strokecolor="windowText" strokeweight="1pt">
            <v:path arrowok="t"/>
          </v:rect>
        </w:pict>
      </w:r>
      <w:r w:rsidR="00713A41" w:rsidRPr="00713A41">
        <w:rPr>
          <w:rFonts w:ascii="Times New Roman" w:hAnsi="Times New Roman"/>
          <w:sz w:val="20"/>
          <w:szCs w:val="20"/>
        </w:rPr>
        <w:t>a) Starpnozaru pētījums</w:t>
      </w:r>
      <w:r w:rsidR="00713A41" w:rsidRPr="00713A41">
        <w:rPr>
          <w:rFonts w:ascii="Times New Roman" w:hAnsi="Times New Roman"/>
          <w:sz w:val="20"/>
          <w:szCs w:val="20"/>
        </w:rPr>
        <w:tab/>
        <w:t>b) Nozares pētījums</w:t>
      </w:r>
      <w:r w:rsidR="00713A41" w:rsidRPr="00713A41">
        <w:rPr>
          <w:rFonts w:ascii="Times New Roman" w:hAnsi="Times New Roman"/>
          <w:sz w:val="20"/>
          <w:szCs w:val="20"/>
        </w:rPr>
        <w:tab/>
        <w:t>c) Starptautisks pētījums</w:t>
      </w:r>
    </w:p>
    <w:p w:rsidR="00713A41" w:rsidRPr="00713A41" w:rsidRDefault="00713A41" w:rsidP="00713A41">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20"/>
        <w:gridCol w:w="2939"/>
        <w:gridCol w:w="1832"/>
        <w:gridCol w:w="1778"/>
        <w:gridCol w:w="2098"/>
      </w:tblGrid>
      <w:tr w:rsidR="00713A41" w:rsidRPr="00713A41" w:rsidTr="00D8766B">
        <w:tc>
          <w:tcPr>
            <w:tcW w:w="9067" w:type="dxa"/>
            <w:gridSpan w:val="5"/>
            <w:tcBorders>
              <w:bottom w:val="single" w:sz="12" w:space="0" w:color="8EAADB"/>
            </w:tcBorders>
            <w:shd w:val="clear" w:color="auto" w:fill="auto"/>
          </w:tcPr>
          <w:p w:rsidR="00713A41" w:rsidRPr="00713A41" w:rsidRDefault="00713A41" w:rsidP="00713A41">
            <w:pPr>
              <w:rPr>
                <w:rFonts w:ascii="Times New Roman" w:eastAsia="Calibri" w:hAnsi="Times New Roman"/>
                <w:b/>
                <w:bCs/>
              </w:rPr>
            </w:pPr>
            <w:r w:rsidRPr="00713A41">
              <w:rPr>
                <w:rFonts w:ascii="Times New Roman" w:eastAsia="Calibri" w:hAnsi="Times New Roman"/>
                <w:b/>
                <w:bCs/>
              </w:rPr>
              <w:t xml:space="preserve">Informācija par pētniecības Projekta īstenotāju </w:t>
            </w:r>
            <w:r w:rsidRPr="00713A41">
              <w:rPr>
                <w:rFonts w:ascii="Times New Roman" w:eastAsia="Calibri" w:hAnsi="Times New Roman"/>
                <w:bCs/>
                <w:i/>
              </w:rPr>
              <w:t>(</w:t>
            </w:r>
            <w:r w:rsidRPr="00713A41">
              <w:rPr>
                <w:rFonts w:ascii="Times New Roman" w:eastAsia="Calibri" w:hAnsi="Times New Roman"/>
                <w:bCs/>
                <w:i/>
                <w:szCs w:val="24"/>
                <w:lang w:eastAsia="lv-LV"/>
              </w:rPr>
              <w:t>ja pētījumu īsteno sadarbībā, informāciju norāda par katru sadarbības partneri)</w:t>
            </w:r>
          </w:p>
        </w:tc>
      </w:tr>
      <w:tr w:rsidR="00713A41" w:rsidRPr="00713A41" w:rsidTr="00D8766B">
        <w:tc>
          <w:tcPr>
            <w:tcW w:w="421" w:type="dxa"/>
            <w:shd w:val="clear" w:color="auto" w:fill="auto"/>
          </w:tcPr>
          <w:p w:rsidR="00713A41" w:rsidRPr="00713A41" w:rsidRDefault="00713A41" w:rsidP="00713A41">
            <w:pPr>
              <w:rPr>
                <w:rFonts w:ascii="Times New Roman" w:eastAsia="Calibri" w:hAnsi="Times New Roman"/>
                <w:b/>
                <w:bCs/>
                <w:sz w:val="20"/>
              </w:rPr>
            </w:pPr>
          </w:p>
        </w:tc>
        <w:tc>
          <w:tcPr>
            <w:tcW w:w="2976" w:type="dxa"/>
            <w:shd w:val="clear" w:color="auto" w:fill="auto"/>
          </w:tcPr>
          <w:p w:rsidR="00713A41" w:rsidRPr="00713A41" w:rsidRDefault="00713A41" w:rsidP="00713A41">
            <w:pPr>
              <w:rPr>
                <w:rFonts w:ascii="Times New Roman" w:eastAsia="Calibri" w:hAnsi="Times New Roman"/>
                <w:b/>
                <w:sz w:val="20"/>
              </w:rPr>
            </w:pPr>
            <w:r w:rsidRPr="00713A41">
              <w:rPr>
                <w:rFonts w:ascii="Times New Roman" w:eastAsia="Calibri" w:hAnsi="Times New Roman"/>
                <w:b/>
                <w:sz w:val="20"/>
              </w:rPr>
              <w:t>3. Nosaukums</w:t>
            </w:r>
          </w:p>
        </w:tc>
        <w:tc>
          <w:tcPr>
            <w:tcW w:w="1843" w:type="dxa"/>
            <w:shd w:val="clear" w:color="auto" w:fill="auto"/>
          </w:tcPr>
          <w:p w:rsidR="00713A41" w:rsidRPr="00713A41" w:rsidRDefault="00713A41" w:rsidP="00713A41">
            <w:pPr>
              <w:rPr>
                <w:rFonts w:ascii="Times New Roman" w:eastAsia="Calibri" w:hAnsi="Times New Roman"/>
                <w:b/>
                <w:sz w:val="20"/>
              </w:rPr>
            </w:pPr>
            <w:r w:rsidRPr="00713A41">
              <w:rPr>
                <w:rFonts w:ascii="Times New Roman" w:eastAsia="Calibri" w:hAnsi="Times New Roman"/>
                <w:b/>
                <w:sz w:val="20"/>
              </w:rPr>
              <w:t>4. Reģistrācijas numurs</w:t>
            </w:r>
          </w:p>
        </w:tc>
        <w:tc>
          <w:tcPr>
            <w:tcW w:w="1711" w:type="dxa"/>
            <w:shd w:val="clear" w:color="auto" w:fill="auto"/>
          </w:tcPr>
          <w:p w:rsidR="00713A41" w:rsidRPr="00713A41" w:rsidRDefault="00713A41" w:rsidP="00713A41">
            <w:pPr>
              <w:rPr>
                <w:rFonts w:ascii="Times New Roman" w:eastAsia="Calibri" w:hAnsi="Times New Roman"/>
                <w:b/>
                <w:sz w:val="20"/>
              </w:rPr>
            </w:pPr>
            <w:r w:rsidRPr="00713A41">
              <w:rPr>
                <w:rFonts w:ascii="Times New Roman" w:eastAsia="Calibri" w:hAnsi="Times New Roman"/>
                <w:b/>
                <w:sz w:val="20"/>
              </w:rPr>
              <w:t>15.Pamatdarbības NACE 2 red. kods</w:t>
            </w:r>
          </w:p>
        </w:tc>
        <w:tc>
          <w:tcPr>
            <w:tcW w:w="2116" w:type="dxa"/>
            <w:shd w:val="clear" w:color="auto" w:fill="auto"/>
          </w:tcPr>
          <w:p w:rsidR="00713A41" w:rsidRPr="00713A41" w:rsidRDefault="00713A41" w:rsidP="00713A41">
            <w:pPr>
              <w:rPr>
                <w:rFonts w:ascii="Times New Roman" w:eastAsia="Calibri" w:hAnsi="Times New Roman"/>
                <w:b/>
                <w:sz w:val="20"/>
              </w:rPr>
            </w:pPr>
            <w:r w:rsidRPr="00713A41">
              <w:rPr>
                <w:rFonts w:ascii="Times New Roman" w:eastAsia="Calibri" w:hAnsi="Times New Roman"/>
                <w:b/>
                <w:sz w:val="20"/>
              </w:rPr>
              <w:t>5. Uzņēmuma statuss (Sīkais, mazais, vidējais, lielais komersants)</w:t>
            </w:r>
          </w:p>
        </w:tc>
      </w:tr>
      <w:tr w:rsidR="00713A41" w:rsidRPr="00713A41" w:rsidTr="00D8766B">
        <w:tc>
          <w:tcPr>
            <w:tcW w:w="421" w:type="dxa"/>
            <w:shd w:val="clear" w:color="auto" w:fill="auto"/>
          </w:tcPr>
          <w:p w:rsidR="00713A41" w:rsidRPr="00713A41" w:rsidRDefault="00713A41" w:rsidP="00713A41">
            <w:pPr>
              <w:rPr>
                <w:rFonts w:ascii="Times New Roman" w:eastAsia="Calibri" w:hAnsi="Times New Roman"/>
                <w:b/>
                <w:bCs/>
                <w:sz w:val="24"/>
              </w:rPr>
            </w:pPr>
            <w:r w:rsidRPr="00713A41">
              <w:rPr>
                <w:rFonts w:ascii="Times New Roman" w:eastAsia="Calibri" w:hAnsi="Times New Roman"/>
                <w:bCs/>
                <w:sz w:val="24"/>
              </w:rPr>
              <w:t>1.</w:t>
            </w:r>
          </w:p>
        </w:tc>
        <w:tc>
          <w:tcPr>
            <w:tcW w:w="2976" w:type="dxa"/>
            <w:shd w:val="clear" w:color="auto" w:fill="auto"/>
          </w:tcPr>
          <w:p w:rsidR="00713A41" w:rsidRPr="00713A41" w:rsidRDefault="00713A41" w:rsidP="00713A41">
            <w:pPr>
              <w:rPr>
                <w:rFonts w:ascii="Times New Roman" w:eastAsia="Calibri" w:hAnsi="Times New Roman"/>
                <w:b/>
                <w:sz w:val="24"/>
              </w:rPr>
            </w:pPr>
          </w:p>
        </w:tc>
        <w:tc>
          <w:tcPr>
            <w:tcW w:w="1843" w:type="dxa"/>
            <w:shd w:val="clear" w:color="auto" w:fill="auto"/>
          </w:tcPr>
          <w:p w:rsidR="00713A41" w:rsidRPr="00713A41" w:rsidRDefault="00713A41" w:rsidP="00713A41">
            <w:pPr>
              <w:rPr>
                <w:rFonts w:ascii="Times New Roman" w:eastAsia="Calibri" w:hAnsi="Times New Roman"/>
                <w:b/>
                <w:sz w:val="24"/>
              </w:rPr>
            </w:pPr>
          </w:p>
        </w:tc>
        <w:tc>
          <w:tcPr>
            <w:tcW w:w="1711" w:type="dxa"/>
            <w:shd w:val="clear" w:color="auto" w:fill="auto"/>
          </w:tcPr>
          <w:p w:rsidR="00713A41" w:rsidRPr="00713A41" w:rsidRDefault="00713A41" w:rsidP="00713A41">
            <w:pPr>
              <w:rPr>
                <w:rFonts w:ascii="Times New Roman" w:eastAsia="Calibri" w:hAnsi="Times New Roman"/>
                <w:b/>
                <w:sz w:val="24"/>
              </w:rPr>
            </w:pPr>
          </w:p>
        </w:tc>
        <w:tc>
          <w:tcPr>
            <w:tcW w:w="2116"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421" w:type="dxa"/>
            <w:shd w:val="clear" w:color="auto" w:fill="auto"/>
          </w:tcPr>
          <w:p w:rsidR="00713A41" w:rsidRPr="00713A41" w:rsidRDefault="00713A41" w:rsidP="00713A41">
            <w:pPr>
              <w:rPr>
                <w:rFonts w:ascii="Times New Roman" w:eastAsia="Calibri" w:hAnsi="Times New Roman"/>
                <w:b/>
                <w:bCs/>
                <w:sz w:val="24"/>
              </w:rPr>
            </w:pPr>
            <w:r w:rsidRPr="00713A41">
              <w:rPr>
                <w:rFonts w:ascii="Times New Roman" w:eastAsia="Calibri" w:hAnsi="Times New Roman"/>
                <w:bCs/>
                <w:sz w:val="24"/>
              </w:rPr>
              <w:t>2.</w:t>
            </w:r>
          </w:p>
        </w:tc>
        <w:tc>
          <w:tcPr>
            <w:tcW w:w="2976" w:type="dxa"/>
            <w:shd w:val="clear" w:color="auto" w:fill="auto"/>
          </w:tcPr>
          <w:p w:rsidR="00713A41" w:rsidRPr="00713A41" w:rsidRDefault="00713A41" w:rsidP="00713A41">
            <w:pPr>
              <w:rPr>
                <w:rFonts w:ascii="Times New Roman" w:eastAsia="Calibri" w:hAnsi="Times New Roman"/>
                <w:b/>
                <w:sz w:val="24"/>
              </w:rPr>
            </w:pPr>
          </w:p>
        </w:tc>
        <w:tc>
          <w:tcPr>
            <w:tcW w:w="1843" w:type="dxa"/>
            <w:shd w:val="clear" w:color="auto" w:fill="auto"/>
          </w:tcPr>
          <w:p w:rsidR="00713A41" w:rsidRPr="00713A41" w:rsidRDefault="00713A41" w:rsidP="00713A41">
            <w:pPr>
              <w:rPr>
                <w:rFonts w:ascii="Times New Roman" w:eastAsia="Calibri" w:hAnsi="Times New Roman"/>
                <w:b/>
                <w:sz w:val="24"/>
              </w:rPr>
            </w:pPr>
          </w:p>
        </w:tc>
        <w:tc>
          <w:tcPr>
            <w:tcW w:w="1711" w:type="dxa"/>
            <w:shd w:val="clear" w:color="auto" w:fill="auto"/>
          </w:tcPr>
          <w:p w:rsidR="00713A41" w:rsidRPr="00713A41" w:rsidRDefault="00713A41" w:rsidP="00713A41">
            <w:pPr>
              <w:rPr>
                <w:rFonts w:ascii="Times New Roman" w:eastAsia="Calibri" w:hAnsi="Times New Roman"/>
                <w:b/>
                <w:sz w:val="24"/>
              </w:rPr>
            </w:pPr>
          </w:p>
        </w:tc>
        <w:tc>
          <w:tcPr>
            <w:tcW w:w="2116" w:type="dxa"/>
            <w:shd w:val="clear" w:color="auto" w:fill="auto"/>
          </w:tcPr>
          <w:p w:rsidR="00713A41" w:rsidRPr="00713A41" w:rsidRDefault="00713A41" w:rsidP="00713A41">
            <w:pPr>
              <w:rPr>
                <w:rFonts w:ascii="Times New Roman" w:eastAsia="Calibri" w:hAnsi="Times New Roman"/>
                <w:b/>
                <w:sz w:val="24"/>
              </w:rPr>
            </w:pPr>
          </w:p>
        </w:tc>
      </w:tr>
    </w:tbl>
    <w:p w:rsidR="00713A41" w:rsidRPr="00713A41" w:rsidRDefault="00713A41" w:rsidP="00713A41">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rPr>
                <w:rFonts w:ascii="Times New Roman" w:eastAsia="Calibri" w:hAnsi="Times New Roman"/>
                <w:b/>
              </w:rPr>
            </w:pPr>
            <w:r w:rsidRPr="00713A41">
              <w:rPr>
                <w:rFonts w:ascii="Times New Roman" w:eastAsia="Calibri" w:hAnsi="Times New Roman"/>
                <w:b/>
              </w:rPr>
              <w:t xml:space="preserve">6. Pētniecības projekta īss apraksts </w:t>
            </w:r>
            <w:r w:rsidRPr="00713A41">
              <w:rPr>
                <w:rFonts w:ascii="Times New Roman" w:eastAsia="Calibri" w:hAnsi="Times New Roman"/>
                <w:i/>
              </w:rPr>
              <w:t>(</w:t>
            </w:r>
            <w:r w:rsidRPr="00713A41">
              <w:rPr>
                <w:rFonts w:ascii="Times New Roman" w:eastAsia="Calibri" w:hAnsi="Times New Roman"/>
                <w:i/>
                <w:szCs w:val="24"/>
                <w:lang w:eastAsia="lv-LV"/>
              </w:rPr>
              <w:t>šajā punktā norāda īsu kopsavilkumu, kas tiks publiskots)</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rPr>
            </w:pPr>
          </w:p>
          <w:p w:rsidR="00713A41" w:rsidRPr="00713A41" w:rsidRDefault="00713A41" w:rsidP="00713A41">
            <w:pPr>
              <w:spacing w:before="120" w:after="120"/>
              <w:rPr>
                <w:rFonts w:ascii="Times New Roman" w:eastAsia="Calibri" w:hAnsi="Times New Roman"/>
                <w:sz w:val="24"/>
              </w:rPr>
            </w:pPr>
          </w:p>
        </w:tc>
      </w:tr>
    </w:tbl>
    <w:p w:rsidR="00713A41" w:rsidRPr="00713A41" w:rsidRDefault="00713A41" w:rsidP="00713A41">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533"/>
        <w:gridCol w:w="4534"/>
      </w:tblGrid>
      <w:tr w:rsidR="00713A41" w:rsidRPr="00713A41" w:rsidTr="00D8766B">
        <w:tc>
          <w:tcPr>
            <w:tcW w:w="9067" w:type="dxa"/>
            <w:gridSpan w:val="2"/>
            <w:tcBorders>
              <w:bottom w:val="single" w:sz="12" w:space="0" w:color="8EAADB"/>
            </w:tcBorders>
            <w:shd w:val="clear" w:color="auto" w:fill="auto"/>
          </w:tcPr>
          <w:p w:rsidR="00713A41" w:rsidRPr="00713A41" w:rsidRDefault="00713A41" w:rsidP="00713A41">
            <w:pPr>
              <w:rPr>
                <w:rFonts w:ascii="Times New Roman" w:eastAsia="Calibri" w:hAnsi="Times New Roman"/>
                <w:b/>
                <w:bCs/>
              </w:rPr>
            </w:pPr>
            <w:r w:rsidRPr="00713A41">
              <w:rPr>
                <w:rFonts w:ascii="Times New Roman" w:eastAsia="Calibri" w:hAnsi="Times New Roman"/>
                <w:b/>
                <w:bCs/>
              </w:rPr>
              <w:t>Pētniecības projekta īstenošanas laiks</w:t>
            </w:r>
          </w:p>
        </w:tc>
      </w:tr>
      <w:tr w:rsidR="00713A41" w:rsidRPr="00713A41" w:rsidTr="00D8766B">
        <w:tc>
          <w:tcPr>
            <w:tcW w:w="4533" w:type="dxa"/>
            <w:shd w:val="clear" w:color="auto" w:fill="auto"/>
          </w:tcPr>
          <w:p w:rsidR="00713A41" w:rsidRPr="00713A41" w:rsidRDefault="00713A41" w:rsidP="00713A41">
            <w:pPr>
              <w:jc w:val="center"/>
              <w:rPr>
                <w:rFonts w:ascii="Times New Roman" w:eastAsia="Calibri" w:hAnsi="Times New Roman"/>
                <w:b/>
                <w:bCs/>
                <w:sz w:val="20"/>
              </w:rPr>
            </w:pPr>
            <w:r w:rsidRPr="00713A41">
              <w:rPr>
                <w:rFonts w:ascii="Times New Roman" w:eastAsia="Calibri" w:hAnsi="Times New Roman"/>
                <w:b/>
                <w:bCs/>
                <w:sz w:val="20"/>
                <w:szCs w:val="24"/>
                <w:lang w:eastAsia="lv-LV"/>
              </w:rPr>
              <w:t>7. Pētniecības projekta sākuma datums</w:t>
            </w:r>
          </w:p>
        </w:tc>
        <w:tc>
          <w:tcPr>
            <w:tcW w:w="4534" w:type="dxa"/>
            <w:shd w:val="clear" w:color="auto" w:fill="auto"/>
          </w:tcPr>
          <w:p w:rsidR="00713A41" w:rsidRPr="00713A41" w:rsidRDefault="00713A41" w:rsidP="00713A41">
            <w:pPr>
              <w:jc w:val="center"/>
              <w:rPr>
                <w:rFonts w:ascii="Times New Roman" w:eastAsia="Calibri" w:hAnsi="Times New Roman"/>
                <w:b/>
                <w:sz w:val="20"/>
              </w:rPr>
            </w:pPr>
            <w:r w:rsidRPr="00713A41">
              <w:rPr>
                <w:rFonts w:ascii="Times New Roman" w:eastAsia="Calibri" w:hAnsi="Times New Roman"/>
                <w:b/>
                <w:sz w:val="20"/>
                <w:szCs w:val="24"/>
                <w:lang w:eastAsia="lv-LV"/>
              </w:rPr>
              <w:t>8. Pētniecības projekta beigu datums</w:t>
            </w:r>
          </w:p>
        </w:tc>
      </w:tr>
      <w:tr w:rsidR="00713A41" w:rsidRPr="00713A41" w:rsidTr="00D8766B">
        <w:tc>
          <w:tcPr>
            <w:tcW w:w="4533" w:type="dxa"/>
            <w:shd w:val="clear" w:color="auto" w:fill="auto"/>
          </w:tcPr>
          <w:p w:rsidR="00713A41" w:rsidRPr="00713A41" w:rsidRDefault="00713A41" w:rsidP="00713A41">
            <w:pPr>
              <w:spacing w:before="120" w:after="120"/>
              <w:jc w:val="center"/>
              <w:rPr>
                <w:rFonts w:ascii="Times New Roman" w:eastAsia="Calibri" w:hAnsi="Times New Roman"/>
                <w:b/>
                <w:bCs/>
                <w:sz w:val="24"/>
              </w:rPr>
            </w:pPr>
          </w:p>
        </w:tc>
        <w:tc>
          <w:tcPr>
            <w:tcW w:w="4534" w:type="dxa"/>
            <w:shd w:val="clear" w:color="auto" w:fill="auto"/>
          </w:tcPr>
          <w:p w:rsidR="00713A41" w:rsidRPr="00713A41" w:rsidRDefault="00713A41" w:rsidP="00713A41">
            <w:pPr>
              <w:spacing w:before="120" w:after="120"/>
              <w:jc w:val="center"/>
              <w:rPr>
                <w:rFonts w:ascii="Times New Roman" w:eastAsia="Calibri" w:hAnsi="Times New Roman"/>
                <w:sz w:val="24"/>
              </w:rPr>
            </w:pPr>
          </w:p>
        </w:tc>
      </w:tr>
    </w:tbl>
    <w:p w:rsidR="00713A41" w:rsidRPr="00713A41" w:rsidRDefault="00713A41" w:rsidP="00713A41">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390"/>
        <w:gridCol w:w="4677"/>
      </w:tblGrid>
      <w:tr w:rsidR="00713A41" w:rsidRPr="00713A41" w:rsidTr="00D8766B">
        <w:tc>
          <w:tcPr>
            <w:tcW w:w="9067" w:type="dxa"/>
            <w:gridSpan w:val="2"/>
            <w:tcBorders>
              <w:bottom w:val="single" w:sz="12" w:space="0" w:color="8EAADB"/>
            </w:tcBorders>
            <w:shd w:val="clear" w:color="auto" w:fill="auto"/>
          </w:tcPr>
          <w:p w:rsidR="00713A41" w:rsidRPr="00713A41" w:rsidRDefault="00713A41" w:rsidP="00713A41">
            <w:pPr>
              <w:rPr>
                <w:rFonts w:ascii="Times New Roman" w:eastAsia="Calibri" w:hAnsi="Times New Roman"/>
                <w:b/>
                <w:bCs/>
              </w:rPr>
            </w:pPr>
            <w:r w:rsidRPr="00713A41">
              <w:rPr>
                <w:rFonts w:ascii="Times New Roman" w:eastAsia="Calibri" w:hAnsi="Times New Roman"/>
                <w:b/>
                <w:bCs/>
              </w:rPr>
              <w:t>9. Pētniecības projekta īstenošanas vieta</w:t>
            </w: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
                <w:bCs/>
                <w:sz w:val="20"/>
              </w:rPr>
              <w:t>Adrese</w:t>
            </w:r>
          </w:p>
        </w:tc>
        <w:tc>
          <w:tcPr>
            <w:tcW w:w="4677" w:type="dxa"/>
            <w:shd w:val="clear" w:color="auto" w:fill="auto"/>
          </w:tcPr>
          <w:p w:rsidR="00713A41" w:rsidRPr="00713A41" w:rsidRDefault="00713A41" w:rsidP="00713A41">
            <w:pPr>
              <w:rPr>
                <w:rFonts w:ascii="Times New Roman" w:eastAsia="Calibri" w:hAnsi="Times New Roman"/>
                <w:b/>
                <w:sz w:val="20"/>
              </w:rPr>
            </w:pP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
                <w:bCs/>
                <w:sz w:val="20"/>
                <w:lang w:eastAsia="lv-LV"/>
              </w:rPr>
              <w:t xml:space="preserve">ATVK kods </w:t>
            </w:r>
            <w:r w:rsidRPr="00713A41">
              <w:rPr>
                <w:rFonts w:ascii="Times New Roman" w:eastAsia="Calibri" w:hAnsi="Times New Roman"/>
                <w:bCs/>
                <w:i/>
                <w:sz w:val="20"/>
                <w:lang w:eastAsia="lv-LV"/>
              </w:rPr>
              <w:t xml:space="preserve">(saskaņā ar Centrālās statistikas pārvaldes lietoto Administratīvo teritoriju un teritoriālo vienību klasifikatoru, kurš pieejams </w:t>
            </w:r>
            <w:hyperlink r:id="rId13" w:history="1">
              <w:r w:rsidRPr="00713A41">
                <w:rPr>
                  <w:rFonts w:ascii="Times New Roman" w:eastAsia="Calibri" w:hAnsi="Times New Roman"/>
                  <w:bCs/>
                  <w:i/>
                  <w:color w:val="0563C1"/>
                  <w:sz w:val="20"/>
                  <w:u w:val="single"/>
                  <w:lang w:eastAsia="lv-LV"/>
                </w:rPr>
                <w:t>http://www.csb.gov.lv/node/29893/list</w:t>
              </w:r>
            </w:hyperlink>
            <w:r w:rsidRPr="00713A41">
              <w:rPr>
                <w:rFonts w:ascii="Times New Roman" w:eastAsia="Calibri" w:hAnsi="Times New Roman"/>
                <w:bCs/>
                <w:i/>
                <w:sz w:val="20"/>
              </w:rPr>
              <w:t>)</w:t>
            </w:r>
          </w:p>
        </w:tc>
        <w:tc>
          <w:tcPr>
            <w:tcW w:w="4677" w:type="dxa"/>
            <w:shd w:val="clear" w:color="auto" w:fill="auto"/>
          </w:tcPr>
          <w:p w:rsidR="00713A41" w:rsidRPr="00713A41" w:rsidRDefault="00713A41" w:rsidP="00713A41">
            <w:pPr>
              <w:rPr>
                <w:rFonts w:ascii="Times New Roman" w:eastAsia="Calibri" w:hAnsi="Times New Roman"/>
                <w:b/>
                <w:sz w:val="20"/>
              </w:rPr>
            </w:pPr>
          </w:p>
        </w:tc>
      </w:tr>
    </w:tbl>
    <w:p w:rsidR="00713A41" w:rsidRPr="00713A41" w:rsidRDefault="00713A41" w:rsidP="00713A41">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2266"/>
        <w:gridCol w:w="2267"/>
        <w:gridCol w:w="2267"/>
        <w:gridCol w:w="2267"/>
      </w:tblGrid>
      <w:tr w:rsidR="00713A41" w:rsidRPr="00713A41" w:rsidTr="00D8766B">
        <w:tc>
          <w:tcPr>
            <w:tcW w:w="9067" w:type="dxa"/>
            <w:gridSpan w:val="4"/>
            <w:tcBorders>
              <w:bottom w:val="single" w:sz="12" w:space="0" w:color="8EAADB"/>
            </w:tcBorders>
            <w:shd w:val="clear" w:color="auto" w:fill="auto"/>
          </w:tcPr>
          <w:p w:rsidR="00713A41" w:rsidRPr="00713A41" w:rsidRDefault="00713A41" w:rsidP="00713A41">
            <w:pPr>
              <w:rPr>
                <w:rFonts w:ascii="Times New Roman" w:eastAsia="Calibri" w:hAnsi="Times New Roman"/>
                <w:b/>
                <w:bCs/>
              </w:rPr>
            </w:pPr>
            <w:r w:rsidRPr="00713A41">
              <w:rPr>
                <w:rFonts w:ascii="Times New Roman" w:eastAsia="Calibri" w:hAnsi="Times New Roman"/>
                <w:b/>
                <w:bCs/>
              </w:rPr>
              <w:t>10. Pētniecības projekta izmaksas un intensitāte</w:t>
            </w:r>
          </w:p>
        </w:tc>
      </w:tr>
      <w:tr w:rsidR="00713A41" w:rsidRPr="00713A41" w:rsidTr="00D8766B">
        <w:tc>
          <w:tcPr>
            <w:tcW w:w="2266" w:type="dxa"/>
            <w:shd w:val="clear" w:color="auto" w:fill="auto"/>
          </w:tcPr>
          <w:p w:rsidR="00713A41" w:rsidRPr="00713A41" w:rsidRDefault="00713A41" w:rsidP="00713A41">
            <w:pPr>
              <w:jc w:val="center"/>
              <w:rPr>
                <w:rFonts w:ascii="Times New Roman" w:eastAsia="Calibri" w:hAnsi="Times New Roman"/>
                <w:b/>
                <w:bCs/>
                <w:sz w:val="20"/>
              </w:rPr>
            </w:pPr>
            <w:r w:rsidRPr="00713A41">
              <w:rPr>
                <w:rFonts w:ascii="Times New Roman" w:eastAsia="Calibri" w:hAnsi="Times New Roman"/>
                <w:b/>
                <w:bCs/>
                <w:sz w:val="20"/>
                <w:szCs w:val="24"/>
                <w:lang w:eastAsia="lv-LV"/>
              </w:rPr>
              <w:t xml:space="preserve">Pētniecības projekta kopējās attiecināmās izmaksas, </w:t>
            </w:r>
            <w:r w:rsidRPr="00713A41">
              <w:rPr>
                <w:rFonts w:ascii="Times New Roman" w:eastAsia="Calibri" w:hAnsi="Times New Roman"/>
                <w:b/>
                <w:bCs/>
                <w:i/>
                <w:sz w:val="20"/>
                <w:szCs w:val="24"/>
                <w:lang w:eastAsia="lv-LV"/>
              </w:rPr>
              <w:t>euro</w:t>
            </w:r>
          </w:p>
        </w:tc>
        <w:tc>
          <w:tcPr>
            <w:tcW w:w="2267" w:type="dxa"/>
            <w:shd w:val="clear" w:color="auto" w:fill="auto"/>
          </w:tcPr>
          <w:p w:rsidR="00713A41" w:rsidRPr="00713A41" w:rsidRDefault="00713A41" w:rsidP="00713A41">
            <w:pPr>
              <w:jc w:val="center"/>
              <w:rPr>
                <w:rFonts w:ascii="Times New Roman" w:eastAsia="Calibri" w:hAnsi="Times New Roman"/>
                <w:b/>
                <w:sz w:val="20"/>
              </w:rPr>
            </w:pPr>
            <w:r w:rsidRPr="00713A41">
              <w:rPr>
                <w:rFonts w:ascii="Times New Roman" w:eastAsia="Calibri" w:hAnsi="Times New Roman"/>
                <w:b/>
                <w:sz w:val="20"/>
                <w:szCs w:val="24"/>
                <w:lang w:eastAsia="lv-LV"/>
              </w:rPr>
              <w:t xml:space="preserve">tai skaitā, Eiropas Reģionālās attīstības fonda līdzfinansējums, </w:t>
            </w:r>
            <w:r w:rsidRPr="00713A41">
              <w:rPr>
                <w:rFonts w:ascii="Times New Roman" w:eastAsia="Calibri" w:hAnsi="Times New Roman"/>
                <w:b/>
                <w:i/>
                <w:sz w:val="20"/>
                <w:szCs w:val="24"/>
                <w:lang w:eastAsia="lv-LV"/>
              </w:rPr>
              <w:t>euro</w:t>
            </w:r>
          </w:p>
        </w:tc>
        <w:tc>
          <w:tcPr>
            <w:tcW w:w="2267" w:type="dxa"/>
            <w:shd w:val="clear" w:color="auto" w:fill="auto"/>
          </w:tcPr>
          <w:p w:rsidR="00713A41" w:rsidRPr="00713A41" w:rsidRDefault="00713A41" w:rsidP="00713A41">
            <w:pPr>
              <w:jc w:val="center"/>
              <w:rPr>
                <w:rFonts w:ascii="Times New Roman" w:eastAsia="Calibri" w:hAnsi="Times New Roman"/>
                <w:b/>
                <w:sz w:val="20"/>
              </w:rPr>
            </w:pPr>
            <w:r w:rsidRPr="00713A41">
              <w:rPr>
                <w:rFonts w:ascii="Times New Roman" w:eastAsia="Calibri" w:hAnsi="Times New Roman"/>
                <w:b/>
                <w:sz w:val="20"/>
                <w:szCs w:val="24"/>
                <w:lang w:eastAsia="lv-LV"/>
              </w:rPr>
              <w:t xml:space="preserve">Finansējuma intensitāte, </w:t>
            </w:r>
            <w:r w:rsidRPr="00713A41">
              <w:rPr>
                <w:rFonts w:ascii="Times New Roman" w:eastAsia="Calibri" w:hAnsi="Times New Roman"/>
                <w:b/>
                <w:i/>
                <w:sz w:val="20"/>
                <w:szCs w:val="24"/>
                <w:lang w:eastAsia="lv-LV"/>
              </w:rPr>
              <w:t>%</w:t>
            </w:r>
          </w:p>
        </w:tc>
        <w:tc>
          <w:tcPr>
            <w:tcW w:w="2267" w:type="dxa"/>
            <w:shd w:val="clear" w:color="auto" w:fill="auto"/>
          </w:tcPr>
          <w:p w:rsidR="00713A41" w:rsidRPr="00713A41" w:rsidRDefault="00713A41" w:rsidP="00713A41">
            <w:pPr>
              <w:jc w:val="center"/>
              <w:rPr>
                <w:rFonts w:ascii="Times New Roman" w:eastAsia="Calibri" w:hAnsi="Times New Roman"/>
                <w:b/>
                <w:sz w:val="20"/>
              </w:rPr>
            </w:pPr>
            <w:r w:rsidRPr="00713A41">
              <w:rPr>
                <w:rFonts w:ascii="Times New Roman" w:eastAsia="Calibri" w:hAnsi="Times New Roman"/>
                <w:b/>
                <w:sz w:val="20"/>
                <w:szCs w:val="24"/>
                <w:lang w:eastAsia="lv-LV"/>
              </w:rPr>
              <w:t>Atbalsta veids</w:t>
            </w:r>
          </w:p>
        </w:tc>
      </w:tr>
      <w:tr w:rsidR="00713A41" w:rsidRPr="00713A41" w:rsidTr="00D8766B">
        <w:tc>
          <w:tcPr>
            <w:tcW w:w="2266" w:type="dxa"/>
            <w:shd w:val="clear" w:color="auto" w:fill="auto"/>
          </w:tcPr>
          <w:p w:rsidR="00713A41" w:rsidRPr="00713A41" w:rsidRDefault="00713A41" w:rsidP="00713A41">
            <w:pPr>
              <w:spacing w:before="120" w:after="120"/>
              <w:jc w:val="center"/>
              <w:rPr>
                <w:rFonts w:ascii="Times New Roman" w:eastAsia="Calibri" w:hAnsi="Times New Roman"/>
                <w:b/>
                <w:bCs/>
                <w:sz w:val="24"/>
              </w:rPr>
            </w:pPr>
          </w:p>
        </w:tc>
        <w:tc>
          <w:tcPr>
            <w:tcW w:w="2267" w:type="dxa"/>
            <w:shd w:val="clear" w:color="auto" w:fill="auto"/>
          </w:tcPr>
          <w:p w:rsidR="00713A41" w:rsidRPr="00713A41" w:rsidRDefault="00713A41" w:rsidP="00713A41">
            <w:pPr>
              <w:spacing w:before="120" w:after="120"/>
              <w:jc w:val="center"/>
              <w:rPr>
                <w:rFonts w:ascii="Times New Roman" w:eastAsia="Calibri" w:hAnsi="Times New Roman"/>
                <w:sz w:val="24"/>
              </w:rPr>
            </w:pPr>
          </w:p>
        </w:tc>
        <w:tc>
          <w:tcPr>
            <w:tcW w:w="2267" w:type="dxa"/>
            <w:shd w:val="clear" w:color="auto" w:fill="auto"/>
          </w:tcPr>
          <w:p w:rsidR="00713A41" w:rsidRPr="00713A41" w:rsidRDefault="00713A41" w:rsidP="00713A41">
            <w:pPr>
              <w:spacing w:before="120" w:after="120"/>
              <w:jc w:val="center"/>
              <w:rPr>
                <w:rFonts w:ascii="Times New Roman" w:eastAsia="Calibri" w:hAnsi="Times New Roman"/>
                <w:sz w:val="24"/>
              </w:rPr>
            </w:pPr>
          </w:p>
        </w:tc>
        <w:tc>
          <w:tcPr>
            <w:tcW w:w="2267" w:type="dxa"/>
            <w:shd w:val="clear" w:color="auto" w:fill="auto"/>
          </w:tcPr>
          <w:p w:rsidR="00713A41" w:rsidRPr="00713A41" w:rsidRDefault="00713A41" w:rsidP="00713A41">
            <w:pPr>
              <w:spacing w:before="120" w:after="120"/>
              <w:jc w:val="center"/>
              <w:rPr>
                <w:rFonts w:ascii="Times New Roman" w:eastAsia="Calibri" w:hAnsi="Times New Roman"/>
                <w:sz w:val="24"/>
              </w:rPr>
            </w:pPr>
            <w:r w:rsidRPr="00713A41">
              <w:rPr>
                <w:rFonts w:ascii="Times New Roman" w:eastAsia="Calibri" w:hAnsi="Times New Roman"/>
                <w:sz w:val="24"/>
              </w:rPr>
              <w:t>grants</w:t>
            </w:r>
          </w:p>
        </w:tc>
      </w:tr>
    </w:tbl>
    <w:p w:rsidR="00713A41" w:rsidRPr="00713A41" w:rsidRDefault="00713A41" w:rsidP="00713A41">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rPr>
                <w:rFonts w:ascii="Times New Roman" w:eastAsia="Calibri" w:hAnsi="Times New Roman"/>
                <w:b/>
              </w:rPr>
            </w:pPr>
            <w:r w:rsidRPr="00713A41">
              <w:rPr>
                <w:rFonts w:ascii="Times New Roman" w:eastAsia="Calibri" w:hAnsi="Times New Roman"/>
                <w:b/>
              </w:rPr>
              <w:t xml:space="preserve">12. Pētniecības projekta pilns apraksts </w:t>
            </w:r>
            <w:r w:rsidRPr="00713A41">
              <w:rPr>
                <w:rFonts w:ascii="Times New Roman" w:eastAsia="Calibri" w:hAnsi="Times New Roman"/>
                <w:i/>
              </w:rPr>
              <w:t>(</w:t>
            </w:r>
            <w:r w:rsidRPr="00713A41">
              <w:rPr>
                <w:rFonts w:ascii="Times New Roman" w:eastAsia="Calibri" w:hAnsi="Times New Roman"/>
                <w:i/>
                <w:szCs w:val="24"/>
                <w:lang w:eastAsia="lv-LV"/>
              </w:rPr>
              <w:t>tai skaitā komercializācijas potenciāls un skaidrojums, ka projektā paredzētās iegūstamās zināšanas nav pieejamas citur vai ir aizsargātas, attiecīgi šo zināšanu iegūšana palielina industrijas zināšanu apjomu)</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rPr>
            </w:pPr>
          </w:p>
          <w:p w:rsidR="00713A41" w:rsidRPr="00713A41" w:rsidRDefault="00713A41" w:rsidP="00713A41">
            <w:pPr>
              <w:spacing w:before="120" w:after="120"/>
              <w:rPr>
                <w:rFonts w:ascii="Times New Roman" w:eastAsia="Calibri" w:hAnsi="Times New Roman"/>
                <w:sz w:val="24"/>
              </w:rPr>
            </w:pPr>
          </w:p>
        </w:tc>
      </w:tr>
    </w:tbl>
    <w:p w:rsidR="00713A41" w:rsidRPr="00713A41" w:rsidRDefault="00713A41" w:rsidP="00713A41">
      <w:pPr>
        <w:rPr>
          <w:rFonts w:ascii="Times New Roman" w:hAnsi="Times New Roman"/>
          <w:b/>
        </w:rPr>
      </w:pPr>
    </w:p>
    <w:tbl>
      <w:tblPr>
        <w:tblpPr w:leftFromText="180" w:rightFromText="180" w:vertAnchor="text" w:horzAnchor="margin" w:tblpY="339"/>
        <w:tblW w:w="907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D8766B">
            <w:pPr>
              <w:rPr>
                <w:rFonts w:ascii="Times New Roman" w:eastAsia="Calibri" w:hAnsi="Times New Roman"/>
                <w:i/>
              </w:rPr>
            </w:pPr>
            <w:bookmarkStart w:id="0" w:name="_Hlk528071053"/>
            <w:r w:rsidRPr="00713A41">
              <w:rPr>
                <w:rFonts w:ascii="Times New Roman" w:eastAsia="Calibri" w:hAnsi="Times New Roman"/>
                <w:b/>
                <w:szCs w:val="20"/>
              </w:rPr>
              <w:t>12.b</w:t>
            </w:r>
            <w:r w:rsidRPr="00713A41">
              <w:rPr>
                <w:rFonts w:ascii="Times New Roman" w:eastAsia="Calibri" w:hAnsi="Times New Roman"/>
                <w:b/>
              </w:rPr>
              <w:t xml:space="preserve">. </w:t>
            </w:r>
            <w:bookmarkEnd w:id="0"/>
            <w:r w:rsidRPr="00713A41">
              <w:rPr>
                <w:rFonts w:ascii="Times New Roman" w:eastAsia="Calibri" w:hAnsi="Times New Roman"/>
                <w:b/>
              </w:rPr>
              <w:t xml:space="preserve">Starpnozaru pētījuma apraksts (ja attiecas) </w:t>
            </w:r>
            <w:r w:rsidRPr="00713A41">
              <w:rPr>
                <w:rFonts w:ascii="Times New Roman" w:eastAsia="Calibri" w:hAnsi="Times New Roman"/>
                <w:i/>
              </w:rPr>
              <w:t>(Kāda ir plānotā sadarbība ar citas nozares komersantu paredzēta projekta ietvaros? Apraksta, kāda informācijas, resursu, tehnoloģiju, metožu, darbību vai spēju apmaiņa/dalīšanās paredzēta, lai kopīgi sasniegtu projekta mērķi. Pamato, kāpēc uzņēmumiem, atsevišķi darbojoties, mērķis nebūtu sasniedzams.)</w:t>
            </w:r>
          </w:p>
        </w:tc>
      </w:tr>
      <w:tr w:rsidR="00713A41" w:rsidRPr="00713A41" w:rsidTr="00D8766B">
        <w:trPr>
          <w:trHeight w:val="272"/>
        </w:trPr>
        <w:tc>
          <w:tcPr>
            <w:tcW w:w="9072" w:type="dxa"/>
            <w:shd w:val="clear" w:color="auto" w:fill="auto"/>
          </w:tcPr>
          <w:p w:rsidR="00713A41" w:rsidRPr="00713A41" w:rsidRDefault="00713A41" w:rsidP="00D8766B">
            <w:pPr>
              <w:jc w:val="both"/>
              <w:rPr>
                <w:rFonts w:ascii="Times New Roman" w:eastAsia="Calibri" w:hAnsi="Times New Roman"/>
                <w:sz w:val="24"/>
                <w:szCs w:val="24"/>
                <w:lang w:eastAsia="lv-LV"/>
              </w:rPr>
            </w:pPr>
          </w:p>
          <w:p w:rsidR="00713A41" w:rsidRPr="00713A41" w:rsidRDefault="00713A41" w:rsidP="00D8766B">
            <w:pPr>
              <w:jc w:val="both"/>
              <w:rPr>
                <w:rFonts w:ascii="Times New Roman" w:eastAsia="Calibri" w:hAnsi="Times New Roman"/>
                <w:sz w:val="24"/>
                <w:szCs w:val="24"/>
                <w:lang w:eastAsia="lv-LV"/>
              </w:rPr>
            </w:pPr>
          </w:p>
          <w:p w:rsidR="00713A41" w:rsidRPr="00713A41" w:rsidRDefault="00713A41" w:rsidP="00D8766B">
            <w:pPr>
              <w:jc w:val="both"/>
              <w:rPr>
                <w:rFonts w:ascii="Times New Roman" w:eastAsia="Calibri" w:hAnsi="Times New Roman"/>
                <w:sz w:val="24"/>
                <w:szCs w:val="24"/>
                <w:lang w:eastAsia="lv-LV"/>
              </w:rPr>
            </w:pPr>
          </w:p>
        </w:tc>
      </w:tr>
    </w:tbl>
    <w:p w:rsidR="00713A41" w:rsidRPr="00713A41" w:rsidRDefault="00713A41" w:rsidP="00713A41">
      <w:pPr>
        <w:rPr>
          <w:rFonts w:ascii="Times New Roman" w:hAnsi="Times New Roman"/>
          <w:b/>
        </w:rPr>
      </w:pPr>
    </w:p>
    <w:p w:rsidR="00713A41" w:rsidRPr="00713A41" w:rsidRDefault="00713A41" w:rsidP="00713A41">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rPr>
                <w:rFonts w:ascii="Times New Roman" w:eastAsia="Calibri" w:hAnsi="Times New Roman"/>
                <w:b/>
              </w:rPr>
            </w:pPr>
            <w:r w:rsidRPr="00713A41">
              <w:rPr>
                <w:rFonts w:ascii="Times New Roman" w:eastAsia="Calibri" w:hAnsi="Times New Roman"/>
                <w:b/>
              </w:rPr>
              <w:t xml:space="preserve">13. Detalizētas pētniecības projekta izmaksas un intensitāte </w:t>
            </w:r>
            <w:r w:rsidRPr="00713A41">
              <w:rPr>
                <w:rFonts w:ascii="Times New Roman" w:eastAsia="Calibri" w:hAnsi="Times New Roman"/>
                <w:i/>
              </w:rPr>
              <w:t>(šajā punktā norāda detalizētas pētniecības projekta izmaksas vai arī pievieno pielikumā detalizētu pētniecības projekta tāmi).</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szCs w:val="24"/>
                <w:lang w:eastAsia="lv-LV"/>
              </w:rPr>
            </w:pPr>
          </w:p>
        </w:tc>
      </w:tr>
    </w:tbl>
    <w:p w:rsidR="00713A41" w:rsidRPr="00713A41" w:rsidRDefault="00713A41" w:rsidP="00713A41">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rPr>
                <w:rFonts w:ascii="Times New Roman" w:eastAsia="Calibri" w:hAnsi="Times New Roman"/>
                <w:b/>
              </w:rPr>
            </w:pPr>
            <w:r w:rsidRPr="00713A41">
              <w:rPr>
                <w:rFonts w:ascii="Times New Roman" w:eastAsia="Calibri" w:hAnsi="Times New Roman"/>
                <w:b/>
              </w:rPr>
              <w:lastRenderedPageBreak/>
              <w:t xml:space="preserve">13.b. Izmaksu apvienošana </w:t>
            </w:r>
            <w:r w:rsidRPr="00713A41">
              <w:rPr>
                <w:rFonts w:ascii="Times New Roman" w:eastAsia="Calibri" w:hAnsi="Times New Roman"/>
                <w:i/>
              </w:rPr>
              <w:t>(</w:t>
            </w:r>
            <w:r w:rsidRPr="00713A41">
              <w:rPr>
                <w:rFonts w:ascii="Times New Roman" w:eastAsia="Calibri" w:hAnsi="Times New Roman"/>
                <w:i/>
                <w:szCs w:val="24"/>
                <w:lang w:eastAsia="lv-LV"/>
              </w:rPr>
              <w:t>Vai ir plānota izmaksu apvienošana saskaņā ar MK noteikumu Nr.2 83.punktu (vai pētniecības projekta īstenotājs ir saņēmis vai plāno saņemt riska kapitāla finansējumu?) Cita veida izmaksu apvienošana saskaņā ar MK noteikumu Nr.2 82.punktu ir aizliegta).</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szCs w:val="24"/>
                <w:lang w:eastAsia="lv-LV"/>
              </w:rPr>
            </w:pPr>
          </w:p>
        </w:tc>
      </w:tr>
    </w:tbl>
    <w:p w:rsidR="00713A41" w:rsidRPr="00713A41" w:rsidRDefault="00713A41" w:rsidP="00713A41">
      <w:pPr>
        <w:rPr>
          <w:rFonts w:ascii="Times New Roman" w:hAnsi="Times New Roman"/>
          <w:b/>
        </w:rPr>
      </w:pPr>
    </w:p>
    <w:p w:rsidR="00713A41" w:rsidRPr="00713A41" w:rsidRDefault="00713A41" w:rsidP="00713A41">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390"/>
        <w:gridCol w:w="4677"/>
      </w:tblGrid>
      <w:tr w:rsidR="00713A41" w:rsidRPr="00713A41" w:rsidTr="00D8766B">
        <w:tc>
          <w:tcPr>
            <w:tcW w:w="9067" w:type="dxa"/>
            <w:gridSpan w:val="2"/>
            <w:tcBorders>
              <w:bottom w:val="single" w:sz="12" w:space="0" w:color="8EAADB"/>
            </w:tcBorders>
            <w:shd w:val="clear" w:color="auto" w:fill="auto"/>
          </w:tcPr>
          <w:p w:rsidR="00713A41" w:rsidRPr="00713A41" w:rsidRDefault="00713A41" w:rsidP="00713A41">
            <w:pPr>
              <w:rPr>
                <w:rFonts w:ascii="Times New Roman" w:eastAsia="Calibri" w:hAnsi="Times New Roman"/>
                <w:b/>
                <w:bCs/>
              </w:rPr>
            </w:pPr>
            <w:r w:rsidRPr="00713A41">
              <w:rPr>
                <w:rFonts w:ascii="Times New Roman" w:eastAsia="Calibri" w:hAnsi="Times New Roman"/>
                <w:b/>
                <w:bCs/>
              </w:rPr>
              <w:t>14. Pētniecības projekta rezultāts</w:t>
            </w:r>
            <w:r w:rsidRPr="00713A41">
              <w:rPr>
                <w:rFonts w:ascii="Times New Roman" w:eastAsia="Calibri" w:hAnsi="Times New Roman"/>
                <w:b/>
                <w:bCs/>
                <w:szCs w:val="24"/>
                <w:lang w:eastAsia="lv-LV"/>
              </w:rPr>
              <w:t xml:space="preserve"> </w:t>
            </w:r>
            <w:r w:rsidRPr="00713A41">
              <w:rPr>
                <w:rFonts w:ascii="Times New Roman" w:eastAsia="Calibri" w:hAnsi="Times New Roman"/>
                <w:bCs/>
                <w:i/>
                <w:szCs w:val="24"/>
                <w:lang w:eastAsia="lv-LV"/>
              </w:rPr>
              <w:t>(Ja pētniecības projekts ir ilgāks par 6 mēnešiem, ir jānorāda sasniedzamie starpposma rezultāti, kuru uzraudzīšanu veiks kompetences centra projektu atlases padome)</w:t>
            </w: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Cs/>
                <w:sz w:val="20"/>
                <w:szCs w:val="24"/>
                <w:lang w:eastAsia="lv-LV"/>
              </w:rPr>
              <w:t>1.starpposma rezultāts</w:t>
            </w:r>
          </w:p>
        </w:tc>
        <w:tc>
          <w:tcPr>
            <w:tcW w:w="4677"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Cs/>
                <w:sz w:val="20"/>
                <w:szCs w:val="24"/>
                <w:lang w:eastAsia="lv-LV"/>
              </w:rPr>
              <w:t>2.starpposma rezultāts</w:t>
            </w:r>
          </w:p>
        </w:tc>
        <w:tc>
          <w:tcPr>
            <w:tcW w:w="4677"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3.starpposma rezultāts</w:t>
            </w:r>
          </w:p>
        </w:tc>
        <w:tc>
          <w:tcPr>
            <w:tcW w:w="4677"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4.starpposma rezultāts</w:t>
            </w:r>
          </w:p>
        </w:tc>
        <w:tc>
          <w:tcPr>
            <w:tcW w:w="4677"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5.starpposma rezultāts</w:t>
            </w:r>
          </w:p>
        </w:tc>
        <w:tc>
          <w:tcPr>
            <w:tcW w:w="4677"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Plānotais projekta rezultāts</w:t>
            </w:r>
          </w:p>
        </w:tc>
        <w:tc>
          <w:tcPr>
            <w:tcW w:w="4677" w:type="dxa"/>
            <w:shd w:val="clear" w:color="auto" w:fill="auto"/>
          </w:tcPr>
          <w:p w:rsidR="00713A41" w:rsidRPr="00713A41" w:rsidRDefault="00713A41" w:rsidP="00713A41">
            <w:pPr>
              <w:rPr>
                <w:rFonts w:ascii="Times New Roman" w:eastAsia="Calibri" w:hAnsi="Times New Roman"/>
                <w:b/>
                <w:sz w:val="24"/>
              </w:rPr>
            </w:pPr>
          </w:p>
        </w:tc>
      </w:tr>
    </w:tbl>
    <w:p w:rsidR="00713A41" w:rsidRPr="00713A41" w:rsidRDefault="00713A41" w:rsidP="00713A41">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3397"/>
        <w:gridCol w:w="1854"/>
        <w:gridCol w:w="1854"/>
        <w:gridCol w:w="1962"/>
      </w:tblGrid>
      <w:tr w:rsidR="00713A41" w:rsidRPr="00713A41" w:rsidTr="00D8766B">
        <w:tc>
          <w:tcPr>
            <w:tcW w:w="9067" w:type="dxa"/>
            <w:gridSpan w:val="4"/>
            <w:tcBorders>
              <w:bottom w:val="single" w:sz="12" w:space="0" w:color="8EAADB"/>
            </w:tcBorders>
            <w:shd w:val="clear" w:color="auto" w:fill="auto"/>
          </w:tcPr>
          <w:p w:rsidR="00713A41" w:rsidRPr="00713A41" w:rsidRDefault="00713A41" w:rsidP="00713A41">
            <w:pPr>
              <w:rPr>
                <w:rFonts w:ascii="Times New Roman" w:eastAsia="Calibri" w:hAnsi="Times New Roman"/>
                <w:b/>
                <w:bCs/>
              </w:rPr>
            </w:pPr>
            <w:r w:rsidRPr="00713A41">
              <w:rPr>
                <w:rFonts w:ascii="Times New Roman" w:eastAsia="Calibri" w:hAnsi="Times New Roman"/>
                <w:b/>
                <w:bCs/>
              </w:rPr>
              <w:t xml:space="preserve">20. </w:t>
            </w:r>
            <w:r w:rsidRPr="00713A41">
              <w:rPr>
                <w:rFonts w:ascii="Times New Roman" w:eastAsia="Calibri" w:hAnsi="Times New Roman"/>
                <w:b/>
                <w:bCs/>
                <w:szCs w:val="24"/>
                <w:lang w:eastAsia="lv-LV"/>
              </w:rPr>
              <w:t xml:space="preserve">Pētniecības projekta veids </w:t>
            </w:r>
            <w:r w:rsidRPr="00713A41">
              <w:rPr>
                <w:rFonts w:ascii="Times New Roman" w:eastAsia="Calibri" w:hAnsi="Times New Roman"/>
                <w:bCs/>
                <w:i/>
                <w:szCs w:val="24"/>
                <w:lang w:eastAsia="lv-LV"/>
              </w:rPr>
              <w:t>(ja pētniecības projekts sastāv no vairākiem dažādiem posmiem, tad norāda informāciju atsevišķi par katru posmu)</w:t>
            </w:r>
          </w:p>
        </w:tc>
      </w:tr>
      <w:tr w:rsidR="00713A41" w:rsidRPr="00713A41" w:rsidTr="00D8766B">
        <w:tc>
          <w:tcPr>
            <w:tcW w:w="3397" w:type="dxa"/>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Cs/>
                <w:sz w:val="20"/>
                <w:szCs w:val="24"/>
                <w:lang w:eastAsia="lv-LV"/>
              </w:rPr>
              <w:t>20.a.Rūpnieciskais pētījums, eksperimentālā izstrāde, vai tehniski ekonomiskā priekšizpēte</w:t>
            </w:r>
          </w:p>
        </w:tc>
        <w:tc>
          <w:tcPr>
            <w:tcW w:w="1854" w:type="dxa"/>
            <w:shd w:val="clear" w:color="auto" w:fill="auto"/>
          </w:tcPr>
          <w:p w:rsidR="00713A41" w:rsidRPr="00713A41" w:rsidRDefault="00713A41" w:rsidP="00713A41">
            <w:pPr>
              <w:jc w:val="center"/>
              <w:rPr>
                <w:rFonts w:ascii="Times New Roman" w:eastAsia="Calibri" w:hAnsi="Times New Roman"/>
                <w:b/>
                <w:sz w:val="24"/>
              </w:rPr>
            </w:pPr>
            <w:r w:rsidRPr="00713A41">
              <w:rPr>
                <w:rFonts w:ascii="Times New Roman" w:eastAsia="Calibri" w:hAnsi="Times New Roman"/>
                <w:b/>
                <w:sz w:val="20"/>
                <w:szCs w:val="24"/>
                <w:lang w:eastAsia="lv-LV"/>
              </w:rPr>
              <w:t>Rūpnieciskais pētījums</w:t>
            </w:r>
          </w:p>
        </w:tc>
        <w:tc>
          <w:tcPr>
            <w:tcW w:w="1854" w:type="dxa"/>
            <w:shd w:val="clear" w:color="auto" w:fill="auto"/>
          </w:tcPr>
          <w:p w:rsidR="00713A41" w:rsidRPr="00713A41" w:rsidRDefault="00713A41" w:rsidP="00713A41">
            <w:pPr>
              <w:jc w:val="center"/>
              <w:rPr>
                <w:rFonts w:ascii="Times New Roman" w:eastAsia="Calibri" w:hAnsi="Times New Roman"/>
                <w:b/>
                <w:sz w:val="24"/>
              </w:rPr>
            </w:pPr>
            <w:r w:rsidRPr="00713A41">
              <w:rPr>
                <w:rFonts w:ascii="Times New Roman" w:eastAsia="Calibri" w:hAnsi="Times New Roman"/>
                <w:b/>
                <w:sz w:val="20"/>
                <w:szCs w:val="24"/>
                <w:lang w:eastAsia="lv-LV"/>
              </w:rPr>
              <w:t>Eksperimentālā izstrāde</w:t>
            </w:r>
          </w:p>
        </w:tc>
        <w:tc>
          <w:tcPr>
            <w:tcW w:w="1962" w:type="dxa"/>
            <w:shd w:val="clear" w:color="auto" w:fill="auto"/>
          </w:tcPr>
          <w:p w:rsidR="00713A41" w:rsidRPr="00713A41" w:rsidRDefault="00713A41" w:rsidP="00713A41">
            <w:pPr>
              <w:jc w:val="center"/>
              <w:rPr>
                <w:rFonts w:ascii="Times New Roman" w:eastAsia="Calibri" w:hAnsi="Times New Roman"/>
                <w:b/>
                <w:sz w:val="24"/>
              </w:rPr>
            </w:pPr>
            <w:r w:rsidRPr="00713A41">
              <w:rPr>
                <w:rFonts w:ascii="Times New Roman" w:eastAsia="Calibri" w:hAnsi="Times New Roman"/>
                <w:b/>
                <w:sz w:val="20"/>
                <w:szCs w:val="24"/>
                <w:lang w:eastAsia="lv-LV"/>
              </w:rPr>
              <w:t>Tehniski ekonomiskā priekšizpēte</w:t>
            </w:r>
          </w:p>
        </w:tc>
      </w:tr>
      <w:tr w:rsidR="00713A41" w:rsidRPr="00713A41" w:rsidTr="00D8766B">
        <w:tc>
          <w:tcPr>
            <w:tcW w:w="3397" w:type="dxa"/>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Cs/>
                <w:sz w:val="20"/>
                <w:szCs w:val="24"/>
                <w:lang w:eastAsia="lv-LV"/>
              </w:rPr>
              <w:t>20.b.Tehnoloģiju gatavības līmenis (TRL) pētniecības projekta sākumā (atbilstoši starptautiskajam standartam ISO 16290:2013)</w:t>
            </w: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962"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3397" w:type="dxa"/>
            <w:shd w:val="clear" w:color="auto" w:fill="auto"/>
          </w:tcPr>
          <w:p w:rsidR="00713A41" w:rsidRPr="00713A41" w:rsidRDefault="00713A41" w:rsidP="00713A41">
            <w:pPr>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 xml:space="preserve">20.c.Tehnoloģiju gatavības līmenis (TRL) līmenis pētniecības projekts beigās </w:t>
            </w: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962"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3397" w:type="dxa"/>
            <w:shd w:val="clear" w:color="auto" w:fill="auto"/>
          </w:tcPr>
          <w:p w:rsidR="00713A41" w:rsidRPr="00713A41" w:rsidRDefault="00713A41" w:rsidP="00713A41">
            <w:pPr>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20.d.Pētniecības projekta zināšanu jomas klasifikācija atbilstoši OECD FOS klasifikācijai</w:t>
            </w: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962"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3397" w:type="dxa"/>
            <w:shd w:val="clear" w:color="auto" w:fill="auto"/>
          </w:tcPr>
          <w:p w:rsidR="00713A41" w:rsidRPr="00713A41" w:rsidRDefault="00713A41" w:rsidP="00713A41">
            <w:pPr>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20.e.Vai pētniecības projekta ietvaros ir plānota efektīva sadarbība vai pētījuma rezultātu publicēšana?</w:t>
            </w: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854" w:type="dxa"/>
            <w:shd w:val="clear" w:color="auto" w:fill="auto"/>
          </w:tcPr>
          <w:p w:rsidR="00713A41" w:rsidRPr="00713A41" w:rsidRDefault="00713A41" w:rsidP="00713A41">
            <w:pPr>
              <w:rPr>
                <w:rFonts w:ascii="Times New Roman" w:eastAsia="Calibri" w:hAnsi="Times New Roman"/>
                <w:b/>
                <w:sz w:val="24"/>
              </w:rPr>
            </w:pPr>
          </w:p>
        </w:tc>
        <w:tc>
          <w:tcPr>
            <w:tcW w:w="1962" w:type="dxa"/>
            <w:shd w:val="clear" w:color="auto" w:fill="auto"/>
          </w:tcPr>
          <w:p w:rsidR="00713A41" w:rsidRPr="00713A41" w:rsidRDefault="00713A41" w:rsidP="00713A41">
            <w:pPr>
              <w:rPr>
                <w:rFonts w:ascii="Times New Roman" w:eastAsia="Calibri" w:hAnsi="Times New Roman"/>
                <w:b/>
                <w:sz w:val="24"/>
              </w:rPr>
            </w:pPr>
          </w:p>
        </w:tc>
      </w:tr>
    </w:tbl>
    <w:p w:rsidR="00713A41" w:rsidRPr="00713A41" w:rsidRDefault="00713A41" w:rsidP="00713A41">
      <w:pPr>
        <w:rPr>
          <w:rFonts w:ascii="Times New Roman" w:hAnsi="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tblPr>
      <w:tblGrid>
        <w:gridCol w:w="4390"/>
        <w:gridCol w:w="4677"/>
      </w:tblGrid>
      <w:tr w:rsidR="00713A41" w:rsidRPr="00713A41" w:rsidTr="00D8766B">
        <w:tc>
          <w:tcPr>
            <w:tcW w:w="9067" w:type="dxa"/>
            <w:gridSpan w:val="2"/>
            <w:tcBorders>
              <w:bottom w:val="single" w:sz="12" w:space="0" w:color="8EAADB"/>
            </w:tcBorders>
            <w:shd w:val="clear" w:color="auto" w:fill="auto"/>
          </w:tcPr>
          <w:p w:rsidR="00713A41" w:rsidRPr="00713A41" w:rsidRDefault="00713A41" w:rsidP="00713A41">
            <w:pPr>
              <w:rPr>
                <w:rFonts w:ascii="Times New Roman" w:eastAsia="Calibri" w:hAnsi="Times New Roman"/>
                <w:b/>
                <w:bCs/>
              </w:rPr>
            </w:pPr>
            <w:r w:rsidRPr="00713A41">
              <w:rPr>
                <w:rFonts w:ascii="Times New Roman" w:eastAsia="Calibri" w:hAnsi="Times New Roman"/>
                <w:b/>
                <w:bCs/>
              </w:rPr>
              <w:t xml:space="preserve">23. </w:t>
            </w:r>
            <w:r w:rsidRPr="00713A41">
              <w:rPr>
                <w:rFonts w:ascii="Times New Roman" w:eastAsia="Calibri" w:hAnsi="Times New Roman"/>
                <w:b/>
                <w:bCs/>
                <w:szCs w:val="24"/>
                <w:lang w:eastAsia="lv-LV"/>
              </w:rPr>
              <w:t>Pētniecības projekta īstenotāja spēja veikt pētniecības un attīstības darbus paša spēkiem</w:t>
            </w:r>
          </w:p>
        </w:tc>
      </w:tr>
      <w:tr w:rsidR="00713A41" w:rsidRPr="00713A41" w:rsidTr="00D8766B">
        <w:tc>
          <w:tcPr>
            <w:tcW w:w="4390" w:type="dxa"/>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Cs/>
                <w:sz w:val="20"/>
                <w:szCs w:val="24"/>
                <w:lang w:eastAsia="lv-LV"/>
              </w:rPr>
              <w:t xml:space="preserve">23.a.Pētniecības projekta īstenotāja sniegtā informācija par spēju veikt pētniecības un attīstības </w:t>
            </w:r>
            <w:r w:rsidRPr="00713A41">
              <w:rPr>
                <w:rFonts w:ascii="Times New Roman" w:eastAsia="Calibri" w:hAnsi="Times New Roman"/>
                <w:bCs/>
                <w:sz w:val="20"/>
                <w:szCs w:val="24"/>
                <w:lang w:eastAsia="lv-LV"/>
              </w:rPr>
              <w:lastRenderedPageBreak/>
              <w:t>darbus paša spēkiem. Šajā punktā norāda, kādu daļu no pētniecības projekta ir plānots veikt pašu spēkiem (%)</w:t>
            </w:r>
          </w:p>
        </w:tc>
        <w:tc>
          <w:tcPr>
            <w:tcW w:w="4677"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9067" w:type="dxa"/>
            <w:gridSpan w:val="2"/>
            <w:shd w:val="clear" w:color="auto" w:fill="auto"/>
          </w:tcPr>
          <w:p w:rsidR="00713A41" w:rsidRPr="00713A41" w:rsidRDefault="00713A41" w:rsidP="00713A41">
            <w:pPr>
              <w:rPr>
                <w:rFonts w:ascii="Times New Roman" w:eastAsia="Calibri" w:hAnsi="Times New Roman"/>
                <w:b/>
                <w:bCs/>
                <w:sz w:val="20"/>
              </w:rPr>
            </w:pPr>
            <w:r w:rsidRPr="00713A41">
              <w:rPr>
                <w:rFonts w:ascii="Times New Roman" w:eastAsia="Calibri" w:hAnsi="Times New Roman"/>
                <w:bCs/>
                <w:sz w:val="20"/>
                <w:lang w:eastAsia="lv-LV"/>
              </w:rPr>
              <w:lastRenderedPageBreak/>
              <w:t>23.b. ja pētniecības projekta īstenotājs nespēj vai neplāno veikt pētniecības un attīstības darbus paša spēkiem,</w:t>
            </w:r>
          </w:p>
        </w:tc>
      </w:tr>
      <w:tr w:rsidR="00713A41" w:rsidRPr="00713A41" w:rsidTr="00D8766B">
        <w:tc>
          <w:tcPr>
            <w:tcW w:w="4390" w:type="dxa"/>
            <w:shd w:val="clear" w:color="auto" w:fill="auto"/>
          </w:tcPr>
          <w:p w:rsidR="00713A41" w:rsidRPr="00713A41" w:rsidRDefault="00713A41" w:rsidP="00713A41">
            <w:pPr>
              <w:numPr>
                <w:ilvl w:val="0"/>
                <w:numId w:val="11"/>
              </w:numPr>
              <w:spacing w:after="0" w:line="240" w:lineRule="auto"/>
              <w:contextualSpacing/>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Vai tiks nodrošināta sadarbība ar pētniecības un zināšanu izplatīšanas organizāciju?</w:t>
            </w:r>
          </w:p>
        </w:tc>
        <w:tc>
          <w:tcPr>
            <w:tcW w:w="4677" w:type="dxa"/>
            <w:shd w:val="clear" w:color="auto" w:fill="auto"/>
          </w:tcPr>
          <w:p w:rsidR="00713A41" w:rsidRPr="00713A41" w:rsidRDefault="00713A41" w:rsidP="00713A41">
            <w:pPr>
              <w:rPr>
                <w:rFonts w:ascii="Times New Roman" w:eastAsia="Calibri" w:hAnsi="Times New Roman"/>
                <w:b/>
                <w:sz w:val="24"/>
              </w:rPr>
            </w:pPr>
          </w:p>
        </w:tc>
      </w:tr>
      <w:tr w:rsidR="00713A41" w:rsidRPr="00713A41" w:rsidTr="00D8766B">
        <w:tc>
          <w:tcPr>
            <w:tcW w:w="4390" w:type="dxa"/>
            <w:shd w:val="clear" w:color="auto" w:fill="auto"/>
          </w:tcPr>
          <w:p w:rsidR="00713A41" w:rsidRPr="00713A41" w:rsidRDefault="00713A41" w:rsidP="00713A41">
            <w:pPr>
              <w:numPr>
                <w:ilvl w:val="0"/>
                <w:numId w:val="11"/>
              </w:numPr>
              <w:spacing w:after="0" w:line="240" w:lineRule="auto"/>
              <w:contextualSpacing/>
              <w:rPr>
                <w:rFonts w:ascii="Times New Roman" w:eastAsia="Calibri" w:hAnsi="Times New Roman"/>
                <w:b/>
                <w:bCs/>
                <w:sz w:val="20"/>
                <w:szCs w:val="24"/>
                <w:lang w:eastAsia="lv-LV"/>
              </w:rPr>
            </w:pPr>
            <w:r w:rsidRPr="00713A41">
              <w:rPr>
                <w:rFonts w:ascii="Times New Roman" w:eastAsia="Calibri" w:hAnsi="Times New Roman"/>
                <w:bCs/>
                <w:sz w:val="20"/>
                <w:szCs w:val="24"/>
                <w:lang w:eastAsia="lv-LV"/>
              </w:rPr>
              <w:t>Vai tiks nodrošināta sadarbība ar citu komersantu, kas nodarbina attiecīgās zinātnes jomā strādājošus zinātniekus (zinātņu doktorus)</w:t>
            </w:r>
          </w:p>
        </w:tc>
        <w:tc>
          <w:tcPr>
            <w:tcW w:w="4677" w:type="dxa"/>
            <w:shd w:val="clear" w:color="auto" w:fill="auto"/>
          </w:tcPr>
          <w:p w:rsidR="00713A41" w:rsidRPr="00713A41" w:rsidRDefault="00713A41" w:rsidP="00713A41">
            <w:pPr>
              <w:rPr>
                <w:rFonts w:ascii="Times New Roman" w:eastAsia="Calibri" w:hAnsi="Times New Roman"/>
                <w:b/>
                <w:sz w:val="24"/>
              </w:rPr>
            </w:pPr>
          </w:p>
        </w:tc>
      </w:tr>
    </w:tbl>
    <w:p w:rsidR="00713A41" w:rsidRPr="00713A41" w:rsidRDefault="00713A41" w:rsidP="00713A41">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rPr>
                <w:rFonts w:ascii="Times New Roman" w:eastAsia="Calibri" w:hAnsi="Times New Roman"/>
                <w:b/>
              </w:rPr>
            </w:pPr>
            <w:r w:rsidRPr="00713A41">
              <w:rPr>
                <w:rFonts w:ascii="Times New Roman" w:eastAsia="Calibri" w:hAnsi="Times New Roman"/>
                <w:b/>
              </w:rPr>
              <w:t>Pielikumi</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szCs w:val="24"/>
                <w:lang w:eastAsia="lv-LV"/>
              </w:rPr>
            </w:pPr>
            <w:r w:rsidRPr="00713A41">
              <w:rPr>
                <w:rFonts w:ascii="Times New Roman" w:eastAsia="Calibri" w:hAnsi="Times New Roman"/>
                <w:sz w:val="24"/>
                <w:szCs w:val="24"/>
                <w:lang w:eastAsia="lv-LV"/>
              </w:rPr>
              <w:t>1. Detalizēta pētniecības projekta tāme</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szCs w:val="24"/>
                <w:lang w:eastAsia="lv-LV"/>
              </w:rPr>
            </w:pPr>
            <w:r w:rsidRPr="00713A41">
              <w:rPr>
                <w:rFonts w:ascii="Times New Roman" w:eastAsia="Calibri" w:hAnsi="Times New Roman"/>
                <w:sz w:val="24"/>
                <w:szCs w:val="24"/>
                <w:lang w:eastAsia="lv-LV"/>
              </w:rPr>
              <w:t>2. Uzņēmuma gada pārskats</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szCs w:val="24"/>
                <w:lang w:eastAsia="lv-LV"/>
              </w:rPr>
            </w:pPr>
            <w:r w:rsidRPr="00713A41">
              <w:rPr>
                <w:rFonts w:ascii="Times New Roman" w:eastAsia="Calibri" w:hAnsi="Times New Roman"/>
                <w:sz w:val="24"/>
                <w:szCs w:val="24"/>
                <w:lang w:eastAsia="lv-LV"/>
              </w:rPr>
              <w:t>3. Deklarācija par komercsabiedrības atbilstību mazajai (sīkajai) vai vidējai komercsabiedrībai</w:t>
            </w:r>
          </w:p>
        </w:tc>
      </w:tr>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sz w:val="24"/>
                <w:szCs w:val="24"/>
                <w:lang w:eastAsia="lv-LV"/>
              </w:rPr>
            </w:pPr>
            <w:r w:rsidRPr="00713A41">
              <w:rPr>
                <w:rFonts w:ascii="Times New Roman" w:eastAsia="Calibri" w:hAnsi="Times New Roman"/>
                <w:sz w:val="24"/>
                <w:szCs w:val="24"/>
                <w:lang w:eastAsia="lv-LV"/>
              </w:rPr>
              <w:t>4. ...</w:t>
            </w:r>
          </w:p>
        </w:tc>
      </w:tr>
    </w:tbl>
    <w:p w:rsidR="00713A41" w:rsidRPr="00713A41" w:rsidRDefault="00713A41" w:rsidP="00713A41">
      <w:pPr>
        <w:rPr>
          <w:rFonts w:ascii="Times New Roman" w:hAnsi="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tblPr>
      <w:tblGrid>
        <w:gridCol w:w="9072"/>
      </w:tblGrid>
      <w:tr w:rsidR="00713A41" w:rsidRPr="00713A41" w:rsidTr="00D8766B">
        <w:trPr>
          <w:trHeight w:val="272"/>
        </w:trPr>
        <w:tc>
          <w:tcPr>
            <w:tcW w:w="9072" w:type="dxa"/>
            <w:shd w:val="clear" w:color="auto" w:fill="auto"/>
          </w:tcPr>
          <w:p w:rsidR="00713A41" w:rsidRPr="00713A41" w:rsidRDefault="00713A41" w:rsidP="00713A41">
            <w:pPr>
              <w:spacing w:before="120" w:after="120"/>
              <w:rPr>
                <w:rFonts w:ascii="Times New Roman" w:eastAsia="Calibri" w:hAnsi="Times New Roman"/>
                <w:b/>
                <w:szCs w:val="24"/>
                <w:lang w:eastAsia="lv-LV"/>
              </w:rPr>
            </w:pPr>
            <w:r w:rsidRPr="00713A41">
              <w:rPr>
                <w:rFonts w:ascii="Times New Roman" w:eastAsia="Calibri" w:hAnsi="Times New Roman"/>
                <w:b/>
                <w:szCs w:val="24"/>
                <w:lang w:eastAsia="lv-LV"/>
              </w:rPr>
              <w:t>Apliecinājums</w:t>
            </w:r>
          </w:p>
        </w:tc>
      </w:tr>
    </w:tbl>
    <w:p w:rsidR="00713A41" w:rsidRPr="00713A41" w:rsidRDefault="00713A41" w:rsidP="00713A41">
      <w:pPr>
        <w:rPr>
          <w:rFonts w:ascii="Times New Roman" w:hAnsi="Times New Roman"/>
          <w:b/>
        </w:rPr>
      </w:pPr>
    </w:p>
    <w:p w:rsidR="00713A41" w:rsidRPr="00713A41" w:rsidRDefault="00713A41" w:rsidP="00713A41">
      <w:pPr>
        <w:spacing w:after="0"/>
        <w:jc w:val="right"/>
        <w:rPr>
          <w:rFonts w:ascii="Times New Roman" w:hAnsi="Times New Roman"/>
        </w:rPr>
      </w:pPr>
      <w:r w:rsidRPr="00713A41">
        <w:rPr>
          <w:rFonts w:ascii="Times New Roman" w:hAnsi="Times New Roman"/>
        </w:rPr>
        <w:t>Es, apakšā parakstījies (-usies), __________________________,</w:t>
      </w:r>
    </w:p>
    <w:p w:rsidR="00713A41" w:rsidRPr="00713A41" w:rsidRDefault="00713A41" w:rsidP="00713A41">
      <w:pPr>
        <w:spacing w:after="0"/>
        <w:ind w:left="5760" w:firstLine="720"/>
        <w:jc w:val="center"/>
        <w:rPr>
          <w:rFonts w:ascii="Times New Roman" w:hAnsi="Times New Roman"/>
          <w:i/>
        </w:rPr>
      </w:pPr>
      <w:r w:rsidRPr="00713A41">
        <w:rPr>
          <w:rFonts w:ascii="Times New Roman" w:hAnsi="Times New Roman"/>
          <w:i/>
        </w:rPr>
        <w:t>vārds, uzvārds</w:t>
      </w:r>
    </w:p>
    <w:p w:rsidR="00713A41" w:rsidRPr="00713A41" w:rsidRDefault="00713A41" w:rsidP="00713A41">
      <w:pPr>
        <w:spacing w:after="0"/>
        <w:ind w:left="5760" w:firstLine="720"/>
        <w:jc w:val="right"/>
        <w:rPr>
          <w:rFonts w:ascii="Times New Roman" w:hAnsi="Times New Roman"/>
          <w:i/>
        </w:rPr>
      </w:pPr>
    </w:p>
    <w:p w:rsidR="00713A41" w:rsidRPr="00713A41" w:rsidRDefault="00713A41" w:rsidP="00713A41">
      <w:pPr>
        <w:spacing w:after="0"/>
        <w:jc w:val="right"/>
        <w:rPr>
          <w:rFonts w:ascii="Times New Roman" w:hAnsi="Times New Roman"/>
        </w:rPr>
      </w:pPr>
      <w:r w:rsidRPr="00713A41">
        <w:rPr>
          <w:rFonts w:ascii="Times New Roman" w:hAnsi="Times New Roman"/>
        </w:rPr>
        <w:tab/>
      </w:r>
      <w:r w:rsidRPr="00713A41">
        <w:rPr>
          <w:rFonts w:ascii="Times New Roman" w:hAnsi="Times New Roman"/>
        </w:rPr>
        <w:tab/>
      </w:r>
      <w:r w:rsidRPr="00713A41">
        <w:rPr>
          <w:rFonts w:ascii="Times New Roman" w:hAnsi="Times New Roman"/>
        </w:rPr>
        <w:tab/>
        <w:t xml:space="preserve">Projekta iesniedzēja ___________________________________, </w:t>
      </w:r>
    </w:p>
    <w:p w:rsidR="00713A41" w:rsidRPr="00713A41" w:rsidRDefault="00713A41" w:rsidP="00713A41">
      <w:pPr>
        <w:spacing w:after="0"/>
        <w:ind w:left="4320" w:firstLine="720"/>
        <w:jc w:val="center"/>
        <w:rPr>
          <w:rFonts w:ascii="Times New Roman" w:hAnsi="Times New Roman"/>
          <w:i/>
        </w:rPr>
      </w:pPr>
      <w:r w:rsidRPr="00713A41">
        <w:rPr>
          <w:rFonts w:ascii="Times New Roman" w:hAnsi="Times New Roman"/>
          <w:i/>
        </w:rPr>
        <w:t xml:space="preserve"> projekta iesniedzēja nosaukums</w:t>
      </w:r>
    </w:p>
    <w:p w:rsidR="00713A41" w:rsidRPr="00713A41" w:rsidRDefault="00713A41" w:rsidP="00713A41">
      <w:pPr>
        <w:spacing w:after="0" w:line="240" w:lineRule="auto"/>
        <w:jc w:val="right"/>
        <w:rPr>
          <w:rFonts w:ascii="Times New Roman" w:hAnsi="Times New Roman"/>
        </w:rPr>
      </w:pPr>
    </w:p>
    <w:p w:rsidR="00713A41" w:rsidRPr="00713A41" w:rsidRDefault="00713A41" w:rsidP="00713A41">
      <w:pPr>
        <w:spacing w:after="0" w:line="240" w:lineRule="auto"/>
        <w:jc w:val="right"/>
        <w:rPr>
          <w:rFonts w:ascii="Times New Roman" w:hAnsi="Times New Roman"/>
        </w:rPr>
      </w:pPr>
      <w:r w:rsidRPr="00713A41">
        <w:rPr>
          <w:rFonts w:ascii="Times New Roman" w:hAnsi="Times New Roman"/>
        </w:rPr>
        <w:tab/>
      </w:r>
      <w:r w:rsidRPr="00713A41">
        <w:rPr>
          <w:rFonts w:ascii="Times New Roman" w:hAnsi="Times New Roman"/>
        </w:rPr>
        <w:tab/>
      </w:r>
      <w:r w:rsidRPr="00713A41">
        <w:rPr>
          <w:rFonts w:ascii="Times New Roman" w:hAnsi="Times New Roman"/>
        </w:rPr>
        <w:tab/>
        <w:t>atbildīgā amatpersona, _________________________________,</w:t>
      </w:r>
    </w:p>
    <w:p w:rsidR="00713A41" w:rsidRPr="00713A41" w:rsidRDefault="00713A41" w:rsidP="00713A41">
      <w:pPr>
        <w:spacing w:after="0" w:line="240" w:lineRule="auto"/>
        <w:ind w:left="5040" w:firstLine="720"/>
        <w:jc w:val="center"/>
        <w:rPr>
          <w:rFonts w:ascii="Times New Roman" w:hAnsi="Times New Roman"/>
          <w:i/>
        </w:rPr>
      </w:pPr>
      <w:r w:rsidRPr="00713A41">
        <w:rPr>
          <w:rFonts w:ascii="Times New Roman" w:hAnsi="Times New Roman"/>
          <w:i/>
        </w:rPr>
        <w:t>amata nosaukums</w:t>
      </w:r>
    </w:p>
    <w:p w:rsidR="00713A41" w:rsidRPr="00713A41" w:rsidRDefault="00713A41" w:rsidP="00713A41">
      <w:pPr>
        <w:rPr>
          <w:rFonts w:ascii="Times New Roman" w:hAnsi="Times New Roman"/>
        </w:rPr>
      </w:pPr>
      <w:r w:rsidRPr="00713A41">
        <w:rPr>
          <w:rFonts w:ascii="Times New Roman" w:hAnsi="Times New Roman"/>
        </w:rPr>
        <w:t>apliecinu, ka projekta iesnieguma iesniegšanas brīdī,</w:t>
      </w:r>
    </w:p>
    <w:p w:rsidR="00713A41" w:rsidRPr="00713A41" w:rsidRDefault="00713A41" w:rsidP="00713A41">
      <w:pPr>
        <w:numPr>
          <w:ilvl w:val="0"/>
          <w:numId w:val="12"/>
        </w:numPr>
        <w:spacing w:after="0" w:line="240" w:lineRule="auto"/>
        <w:contextualSpacing/>
        <w:jc w:val="both"/>
        <w:rPr>
          <w:rFonts w:ascii="Times New Roman" w:hAnsi="Times New Roman"/>
        </w:rPr>
      </w:pPr>
      <w:r w:rsidRPr="00713A41">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713A41" w:rsidRPr="00713A41" w:rsidRDefault="00713A41" w:rsidP="00713A41">
      <w:pPr>
        <w:numPr>
          <w:ilvl w:val="0"/>
          <w:numId w:val="12"/>
        </w:numPr>
        <w:spacing w:after="0" w:line="240" w:lineRule="auto"/>
        <w:contextualSpacing/>
        <w:jc w:val="both"/>
        <w:rPr>
          <w:rFonts w:ascii="Times New Roman" w:hAnsi="Times New Roman"/>
        </w:rPr>
      </w:pPr>
      <w:r w:rsidRPr="00713A41">
        <w:rPr>
          <w:rFonts w:ascii="Times New Roman" w:hAnsi="Times New Roman"/>
        </w:rPr>
        <w:t>projekta iesniedzēja rīcībā ir pietiekami un stabili finanšu resursi (nav attiecināms uz valsts budžeta iestādēm);</w:t>
      </w:r>
    </w:p>
    <w:p w:rsidR="00713A41" w:rsidRPr="00713A41" w:rsidRDefault="00713A41" w:rsidP="00713A41">
      <w:pPr>
        <w:numPr>
          <w:ilvl w:val="0"/>
          <w:numId w:val="12"/>
        </w:numPr>
        <w:spacing w:after="0" w:line="240" w:lineRule="auto"/>
        <w:contextualSpacing/>
        <w:jc w:val="both"/>
        <w:rPr>
          <w:rFonts w:ascii="Times New Roman" w:hAnsi="Times New Roman"/>
        </w:rPr>
      </w:pPr>
      <w:r w:rsidRPr="00713A41">
        <w:rPr>
          <w:rFonts w:ascii="Times New Roman" w:hAnsi="Times New Roman"/>
        </w:rPr>
        <w:t>projekta iesniegumā un tā pielikumos sniegtās ziņas atbilst patiesībai un projekta īstenošanai pieprasītais Eiropas Reģionālās attīstības fonda līdzfinansējums tiks izmantots saskaņā ar projekta iesniegumā noteikto;</w:t>
      </w:r>
    </w:p>
    <w:p w:rsidR="00713A41" w:rsidRPr="00713A41" w:rsidRDefault="00713A41" w:rsidP="00713A41">
      <w:pPr>
        <w:numPr>
          <w:ilvl w:val="0"/>
          <w:numId w:val="12"/>
        </w:numPr>
        <w:spacing w:after="0" w:line="240" w:lineRule="auto"/>
        <w:contextualSpacing/>
        <w:jc w:val="both"/>
        <w:rPr>
          <w:rFonts w:ascii="Times New Roman" w:hAnsi="Times New Roman"/>
        </w:rPr>
      </w:pPr>
      <w:r w:rsidRPr="00713A41">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Reģionālās attīstības fonda specifiskā atbalsta mērķa vai tā pasākuma īstenošanu noteiktajos termiņos;</w:t>
      </w:r>
    </w:p>
    <w:p w:rsidR="00713A41" w:rsidRPr="00713A41" w:rsidRDefault="00713A41" w:rsidP="00713A41">
      <w:pPr>
        <w:spacing w:after="0" w:line="240" w:lineRule="auto"/>
        <w:jc w:val="both"/>
        <w:rPr>
          <w:rFonts w:ascii="Times New Roman" w:hAnsi="Times New Roman"/>
        </w:rPr>
      </w:pPr>
    </w:p>
    <w:p w:rsidR="00713A41" w:rsidRPr="00713A41" w:rsidRDefault="00713A41" w:rsidP="00713A41">
      <w:pPr>
        <w:spacing w:after="0" w:line="240" w:lineRule="auto"/>
        <w:jc w:val="both"/>
        <w:rPr>
          <w:rFonts w:ascii="Times New Roman" w:hAnsi="Times New Roman"/>
        </w:rPr>
      </w:pPr>
      <w:r w:rsidRPr="00713A41">
        <w:rPr>
          <w:rFonts w:ascii="Times New Roman" w:hAnsi="Times New Roman"/>
        </w:rPr>
        <w:lastRenderedPageBreak/>
        <w:t>Apzinos, ka projektu var neapstiprināt līdzfinansēšanai no Eiropas Reģionālās attīstības fonda, ja projekt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rojekta apstiprināšanas brīdī ir izlietots.</w:t>
      </w:r>
    </w:p>
    <w:p w:rsidR="00713A41" w:rsidRPr="00713A41" w:rsidRDefault="00713A41" w:rsidP="00713A41">
      <w:pPr>
        <w:spacing w:after="0" w:line="240" w:lineRule="auto"/>
        <w:jc w:val="both"/>
        <w:rPr>
          <w:rFonts w:ascii="Times New Roman" w:hAnsi="Times New Roman"/>
        </w:rPr>
      </w:pPr>
      <w:r w:rsidRPr="00713A41">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713A41" w:rsidRPr="00713A41" w:rsidRDefault="00713A41" w:rsidP="00713A41">
      <w:pPr>
        <w:spacing w:after="0" w:line="240" w:lineRule="auto"/>
        <w:jc w:val="both"/>
        <w:rPr>
          <w:rFonts w:ascii="Times New Roman" w:hAnsi="Times New Roman"/>
        </w:rPr>
      </w:pPr>
      <w:r w:rsidRPr="00713A41">
        <w:rPr>
          <w:rFonts w:ascii="Times New Roman" w:hAnsi="Times New Roman"/>
        </w:rPr>
        <w:t>Apzinos, ka projekta izmaksu pieauguma gadījumā projekta iesniedzējs sedz visas izmaksas, kas var rasties izmaksu svārstību rezultātā.</w:t>
      </w:r>
    </w:p>
    <w:p w:rsidR="00713A41" w:rsidRPr="00713A41" w:rsidRDefault="00713A41" w:rsidP="00713A41">
      <w:pPr>
        <w:spacing w:after="0" w:line="240" w:lineRule="auto"/>
        <w:jc w:val="both"/>
        <w:rPr>
          <w:rFonts w:ascii="Times New Roman" w:hAnsi="Times New Roman"/>
        </w:rPr>
      </w:pPr>
    </w:p>
    <w:p w:rsidR="00713A41" w:rsidRPr="00713A41" w:rsidRDefault="00713A41" w:rsidP="00713A41">
      <w:pPr>
        <w:spacing w:after="0" w:line="240" w:lineRule="auto"/>
        <w:jc w:val="both"/>
        <w:rPr>
          <w:rFonts w:ascii="Times New Roman" w:hAnsi="Times New Roman"/>
          <w:u w:val="single"/>
        </w:rPr>
      </w:pPr>
      <w:r w:rsidRPr="00713A41">
        <w:rPr>
          <w:rFonts w:ascii="Times New Roman" w:hAnsi="Times New Roman"/>
          <w:b/>
          <w:u w:val="single"/>
        </w:rPr>
        <w:t>13.a.</w:t>
      </w:r>
      <w:r w:rsidRPr="00713A41">
        <w:rPr>
          <w:rFonts w:ascii="Times New Roman" w:hAnsi="Times New Roman"/>
          <w:u w:val="single"/>
        </w:rPr>
        <w:t xml:space="preserve"> Apliecinu, ka šajā pētniecības projektā paredzētās izmaksas netiks apvienotas ar atbalstu vienām un tām pašām attiecināmajām izmaksām, kas sniegts citā valsts atbalsta programmā un projektā (tai skaitā netiks apvienotas ar citā valsts atbalsta programmā vai projektā sniegto de minimis atbalstu), vai kas agrāk ticis sniegts no citiem līdzekļu avotiem.</w:t>
      </w:r>
    </w:p>
    <w:p w:rsidR="00713A41" w:rsidRPr="00713A41" w:rsidRDefault="00713A41" w:rsidP="00713A41">
      <w:pPr>
        <w:spacing w:after="0" w:line="240" w:lineRule="auto"/>
        <w:jc w:val="both"/>
        <w:rPr>
          <w:rFonts w:ascii="Times New Roman" w:hAnsi="Times New Roman"/>
        </w:rPr>
      </w:pPr>
    </w:p>
    <w:p w:rsidR="00713A41" w:rsidRPr="00713A41" w:rsidRDefault="00713A41" w:rsidP="00713A41">
      <w:pPr>
        <w:spacing w:after="0" w:line="240" w:lineRule="auto"/>
        <w:jc w:val="both"/>
        <w:rPr>
          <w:rFonts w:ascii="Times New Roman" w:hAnsi="Times New Roman"/>
          <w:u w:val="single"/>
        </w:rPr>
      </w:pPr>
      <w:r w:rsidRPr="00713A41">
        <w:rPr>
          <w:rFonts w:ascii="Times New Roman" w:hAnsi="Times New Roman"/>
          <w:u w:val="single"/>
        </w:rPr>
        <w:t>Apliecinu, ka uzņēmums neatbilst Maksātnespējas likuma 57.pantā noteiktajiem kritērijiem, lai tam pēc kreditoru pieprasījuma piemērotu maksātnespējas procedūru.</w:t>
      </w:r>
    </w:p>
    <w:p w:rsidR="00713A41" w:rsidRPr="00713A41" w:rsidRDefault="00713A41" w:rsidP="00713A41">
      <w:pPr>
        <w:spacing w:after="0" w:line="240" w:lineRule="auto"/>
        <w:jc w:val="both"/>
        <w:rPr>
          <w:rFonts w:ascii="Times New Roman" w:hAnsi="Times New Roman"/>
        </w:rPr>
      </w:pPr>
    </w:p>
    <w:p w:rsidR="00713A41" w:rsidRPr="00713A41" w:rsidRDefault="00713A41" w:rsidP="00713A41">
      <w:pPr>
        <w:spacing w:after="0" w:line="240" w:lineRule="auto"/>
        <w:jc w:val="both"/>
        <w:rPr>
          <w:rFonts w:ascii="Times New Roman" w:hAnsi="Times New Roman"/>
        </w:rPr>
      </w:pPr>
      <w:r w:rsidRPr="00713A41">
        <w:rPr>
          <w:rFonts w:ascii="Times New Roman" w:hAnsi="Times New Roman"/>
        </w:rPr>
        <w:t>Apliecinu, ka esmu iepazinies (-usies), ar attiecīgā Eiropas Reģionālās attīstības fonda specifikā atbalsta mērķa vai tā pasākuma nosacījumiem un atlases nolikumā noteiktajām prasībām.</w:t>
      </w:r>
    </w:p>
    <w:p w:rsidR="00713A41" w:rsidRPr="00713A41" w:rsidRDefault="00713A41" w:rsidP="00713A41">
      <w:pPr>
        <w:spacing w:after="0" w:line="240" w:lineRule="auto"/>
        <w:jc w:val="both"/>
        <w:rPr>
          <w:rFonts w:ascii="Times New Roman" w:hAnsi="Times New Roman"/>
        </w:rPr>
      </w:pPr>
    </w:p>
    <w:p w:rsidR="00713A41" w:rsidRPr="00713A41" w:rsidRDefault="00713A41" w:rsidP="00713A41">
      <w:pPr>
        <w:spacing w:after="0" w:line="240" w:lineRule="auto"/>
        <w:jc w:val="both"/>
        <w:rPr>
          <w:rFonts w:ascii="Times New Roman" w:hAnsi="Times New Roman"/>
        </w:rPr>
      </w:pPr>
      <w:r w:rsidRPr="00713A41">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713A41" w:rsidRPr="00713A41" w:rsidRDefault="00713A41" w:rsidP="00713A41">
      <w:pPr>
        <w:spacing w:after="0" w:line="240" w:lineRule="auto"/>
        <w:jc w:val="both"/>
        <w:rPr>
          <w:rFonts w:ascii="Times New Roman" w:hAnsi="Times New Roman"/>
        </w:rPr>
      </w:pPr>
    </w:p>
    <w:p w:rsidR="00713A41" w:rsidRPr="00713A41" w:rsidRDefault="00713A41" w:rsidP="00713A41">
      <w:pPr>
        <w:spacing w:after="0" w:line="240" w:lineRule="auto"/>
        <w:jc w:val="both"/>
        <w:rPr>
          <w:rFonts w:ascii="Times New Roman" w:hAnsi="Times New Roman"/>
          <w:b/>
        </w:rPr>
      </w:pPr>
      <w:r w:rsidRPr="00713A41">
        <w:rPr>
          <w:rFonts w:ascii="Times New Roman" w:hAnsi="Times New Roman"/>
          <w:b/>
        </w:rPr>
        <w:t>25. Apliecinu, ka, uzsākot pētniecības projektu pēc pētniecības projekta iesnieguma iesniegšanas sadarbības iestādē (CFLA), uzņemos risku segt visas radušās izmaksas no saviem līdzekļiem, ja pētniecības projekts netiks apstiprināts.</w:t>
      </w:r>
    </w:p>
    <w:p w:rsidR="00713A41" w:rsidRPr="00713A41" w:rsidRDefault="00713A41" w:rsidP="00713A41">
      <w:pPr>
        <w:spacing w:after="0" w:line="240" w:lineRule="auto"/>
        <w:jc w:val="both"/>
        <w:rPr>
          <w:rFonts w:ascii="Times New Roman" w:hAnsi="Times New Roman"/>
        </w:rPr>
      </w:pPr>
    </w:p>
    <w:p w:rsidR="00713A41" w:rsidRPr="00713A41" w:rsidRDefault="00713A41" w:rsidP="00713A41">
      <w:pPr>
        <w:spacing w:after="0" w:line="240" w:lineRule="auto"/>
        <w:jc w:val="both"/>
        <w:rPr>
          <w:rFonts w:ascii="Times New Roman" w:hAnsi="Times New Roman"/>
        </w:rPr>
      </w:pPr>
      <w:r w:rsidRPr="00713A41">
        <w:rPr>
          <w:rFonts w:ascii="Times New Roman" w:hAnsi="Times New Roman"/>
        </w:rPr>
        <w:t>Apzinos, ka projekts būs jāīsteno saskaņā ar projekta iesniegumā paredzētajām darbībām un rezultāti uzturēti atbilstoši projekta iesniegumā minētajam.</w:t>
      </w:r>
    </w:p>
    <w:p w:rsidR="00713A41" w:rsidRPr="00713A41" w:rsidRDefault="00713A41" w:rsidP="00713A41">
      <w:pPr>
        <w:spacing w:after="0"/>
        <w:ind w:left="2160"/>
        <w:rPr>
          <w:rFonts w:ascii="Times New Roman" w:hAnsi="Times New Roman"/>
          <w:i/>
          <w:sz w:val="20"/>
          <w:szCs w:val="20"/>
        </w:rPr>
      </w:pPr>
    </w:p>
    <w:p w:rsidR="00713A41" w:rsidRPr="00713A41" w:rsidRDefault="00713A41" w:rsidP="00713A41">
      <w:pPr>
        <w:spacing w:after="0"/>
        <w:ind w:left="2160"/>
        <w:rPr>
          <w:rFonts w:ascii="Times New Roman" w:hAnsi="Times New Roman"/>
          <w:i/>
          <w:sz w:val="20"/>
          <w:szCs w:val="20"/>
        </w:rPr>
      </w:pPr>
      <w:r w:rsidRPr="00713A41">
        <w:rPr>
          <w:rFonts w:ascii="Times New Roman" w:hAnsi="Times New Roman"/>
          <w:i/>
          <w:sz w:val="20"/>
          <w:szCs w:val="20"/>
        </w:rPr>
        <w:t xml:space="preserve"> Paraksts*: </w:t>
      </w:r>
    </w:p>
    <w:p w:rsidR="00713A41" w:rsidRPr="00713A41" w:rsidRDefault="00713A41" w:rsidP="00713A41">
      <w:pPr>
        <w:spacing w:after="0"/>
        <w:ind w:left="2160"/>
        <w:rPr>
          <w:rFonts w:ascii="Times New Roman" w:hAnsi="Times New Roman"/>
          <w:i/>
          <w:sz w:val="20"/>
          <w:szCs w:val="20"/>
        </w:rPr>
      </w:pPr>
      <w:r w:rsidRPr="00713A41">
        <w:rPr>
          <w:rFonts w:ascii="Times New Roman" w:hAnsi="Times New Roman"/>
          <w:i/>
          <w:sz w:val="20"/>
          <w:szCs w:val="20"/>
        </w:rPr>
        <w:t xml:space="preserve">Datums:      dd/mm/gggg </w:t>
      </w:r>
    </w:p>
    <w:p w:rsidR="00713A41" w:rsidRPr="00713A41" w:rsidRDefault="00713A41" w:rsidP="00713A41">
      <w:pPr>
        <w:spacing w:after="0"/>
        <w:ind w:left="2160"/>
        <w:rPr>
          <w:rFonts w:ascii="Times New Roman" w:hAnsi="Times New Roman"/>
          <w:i/>
          <w:sz w:val="20"/>
          <w:szCs w:val="20"/>
        </w:rPr>
      </w:pPr>
    </w:p>
    <w:p w:rsidR="00713A41" w:rsidRPr="00713A41" w:rsidRDefault="00713A41" w:rsidP="00713A41">
      <w:pPr>
        <w:spacing w:after="0"/>
        <w:ind w:left="2160"/>
        <w:rPr>
          <w:rFonts w:ascii="Times New Roman" w:hAnsi="Times New Roman"/>
          <w:i/>
          <w:sz w:val="20"/>
          <w:szCs w:val="20"/>
        </w:rPr>
      </w:pPr>
    </w:p>
    <w:p w:rsidR="00713A41" w:rsidRPr="00713A41" w:rsidRDefault="00713A41" w:rsidP="00713A41">
      <w:pPr>
        <w:spacing w:after="0"/>
        <w:ind w:left="2160"/>
        <w:rPr>
          <w:rFonts w:ascii="Times New Roman" w:hAnsi="Times New Roman"/>
          <w:i/>
          <w:sz w:val="20"/>
          <w:szCs w:val="20"/>
        </w:rPr>
      </w:pPr>
      <w:r w:rsidRPr="00713A41">
        <w:rPr>
          <w:rFonts w:ascii="Times New Roman" w:hAnsi="Times New Roman"/>
          <w:i/>
          <w:sz w:val="20"/>
          <w:szCs w:val="20"/>
        </w:rPr>
        <w:t>* gadījumā, ja projekta iesnieguma veidlapa tiek iesniegta ar e-parakstu, paraksta sadaļa nav aizpildāma</w:t>
      </w:r>
    </w:p>
    <w:p w:rsidR="5DF62524" w:rsidRDefault="5DF62524" w:rsidP="001D3EF3">
      <w:pPr>
        <w:keepNext/>
        <w:keepLines/>
        <w:spacing w:before="400" w:after="40" w:line="240" w:lineRule="auto"/>
        <w:outlineLvl w:val="0"/>
        <w:rPr>
          <w:rFonts w:ascii="Times New Roman" w:hAnsi="Times New Roman"/>
          <w:sz w:val="24"/>
          <w:szCs w:val="24"/>
          <w:lang w:eastAsia="lv-LV"/>
        </w:rPr>
      </w:pPr>
    </w:p>
    <w:sectPr w:rsidR="5DF62524" w:rsidSect="00713A41">
      <w:footerReference w:type="default" r:id="rId14"/>
      <w:pgSz w:w="11906" w:h="16838"/>
      <w:pgMar w:top="1440" w:right="1558"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2D" w:rsidRDefault="00AD672D" w:rsidP="007101DB">
      <w:pPr>
        <w:spacing w:after="0"/>
      </w:pPr>
      <w:r>
        <w:separator/>
      </w:r>
    </w:p>
  </w:endnote>
  <w:endnote w:type="continuationSeparator" w:id="0">
    <w:p w:rsidR="00AD672D" w:rsidRDefault="00AD672D" w:rsidP="007101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EE" w:rsidRPr="003A6E86" w:rsidRDefault="001C6412">
    <w:pPr>
      <w:pStyle w:val="Footer"/>
      <w:jc w:val="center"/>
      <w:rPr>
        <w:rFonts w:ascii="Times New Roman" w:hAnsi="Times New Roman"/>
        <w:sz w:val="20"/>
        <w:szCs w:val="20"/>
      </w:rPr>
    </w:pPr>
    <w:r w:rsidRPr="003A6E86">
      <w:rPr>
        <w:rFonts w:ascii="Times New Roman" w:hAnsi="Times New Roman"/>
        <w:sz w:val="20"/>
        <w:szCs w:val="20"/>
      </w:rPr>
      <w:fldChar w:fldCharType="begin"/>
    </w:r>
    <w:r w:rsidR="00F554EE" w:rsidRPr="003A6E86">
      <w:rPr>
        <w:rFonts w:ascii="Times New Roman" w:hAnsi="Times New Roman"/>
        <w:sz w:val="20"/>
        <w:szCs w:val="20"/>
      </w:rPr>
      <w:instrText xml:space="preserve"> PAGE   \* MERGEFORMAT </w:instrText>
    </w:r>
    <w:r w:rsidRPr="003A6E86">
      <w:rPr>
        <w:rFonts w:ascii="Times New Roman" w:hAnsi="Times New Roman"/>
        <w:sz w:val="20"/>
        <w:szCs w:val="20"/>
      </w:rPr>
      <w:fldChar w:fldCharType="separate"/>
    </w:r>
    <w:r w:rsidR="001D3EF3">
      <w:rPr>
        <w:rFonts w:ascii="Times New Roman" w:hAnsi="Times New Roman"/>
        <w:noProof/>
        <w:sz w:val="20"/>
        <w:szCs w:val="20"/>
      </w:rPr>
      <w:t>2</w:t>
    </w:r>
    <w:r w:rsidRPr="003A6E86">
      <w:rPr>
        <w:rFonts w:ascii="Times New Roman" w:hAnsi="Times New Roman"/>
        <w:noProof/>
        <w:sz w:val="20"/>
        <w:szCs w:val="20"/>
      </w:rPr>
      <w:fldChar w:fldCharType="end"/>
    </w:r>
  </w:p>
  <w:p w:rsidR="00F554EE" w:rsidRDefault="00F55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2D" w:rsidRDefault="00AD672D" w:rsidP="007101DB">
      <w:pPr>
        <w:spacing w:after="0"/>
      </w:pPr>
      <w:r>
        <w:separator/>
      </w:r>
    </w:p>
  </w:footnote>
  <w:footnote w:type="continuationSeparator" w:id="0">
    <w:p w:rsidR="00AD672D" w:rsidRDefault="00AD672D" w:rsidP="007101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AE4"/>
    <w:multiLevelType w:val="hybridMultilevel"/>
    <w:tmpl w:val="8A660FEC"/>
    <w:lvl w:ilvl="0" w:tplc="A6F49256">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1580788"/>
    <w:multiLevelType w:val="hybridMultilevel"/>
    <w:tmpl w:val="9A703212"/>
    <w:lvl w:ilvl="0" w:tplc="15A60A82">
      <w:start w:val="1"/>
      <w:numFmt w:val="decimal"/>
      <w:lvlText w:val="%1."/>
      <w:lvlJc w:val="left"/>
      <w:pPr>
        <w:ind w:left="-491" w:hanging="360"/>
      </w:pPr>
      <w:rPr>
        <w:rFonts w:hint="default"/>
      </w:rPr>
    </w:lvl>
    <w:lvl w:ilvl="1" w:tplc="04260019">
      <w:start w:val="1"/>
      <w:numFmt w:val="lowerLetter"/>
      <w:lvlText w:val="%2."/>
      <w:lvlJc w:val="left"/>
      <w:pPr>
        <w:ind w:left="229" w:hanging="360"/>
      </w:pPr>
    </w:lvl>
    <w:lvl w:ilvl="2" w:tplc="0426001B">
      <w:start w:val="1"/>
      <w:numFmt w:val="lowerRoman"/>
      <w:lvlText w:val="%3."/>
      <w:lvlJc w:val="right"/>
      <w:pPr>
        <w:ind w:left="949" w:hanging="180"/>
      </w:pPr>
    </w:lvl>
    <w:lvl w:ilvl="3" w:tplc="0426000F">
      <w:start w:val="1"/>
      <w:numFmt w:val="decimal"/>
      <w:lvlText w:val="%4."/>
      <w:lvlJc w:val="left"/>
      <w:pPr>
        <w:ind w:left="1669" w:hanging="360"/>
      </w:pPr>
    </w:lvl>
    <w:lvl w:ilvl="4" w:tplc="04260019">
      <w:start w:val="1"/>
      <w:numFmt w:val="lowerLetter"/>
      <w:lvlText w:val="%5."/>
      <w:lvlJc w:val="left"/>
      <w:pPr>
        <w:ind w:left="2389" w:hanging="360"/>
      </w:pPr>
    </w:lvl>
    <w:lvl w:ilvl="5" w:tplc="0426001B" w:tentative="1">
      <w:start w:val="1"/>
      <w:numFmt w:val="lowerRoman"/>
      <w:lvlText w:val="%6."/>
      <w:lvlJc w:val="right"/>
      <w:pPr>
        <w:ind w:left="3109" w:hanging="180"/>
      </w:pPr>
    </w:lvl>
    <w:lvl w:ilvl="6" w:tplc="0426000F" w:tentative="1">
      <w:start w:val="1"/>
      <w:numFmt w:val="decimal"/>
      <w:lvlText w:val="%7."/>
      <w:lvlJc w:val="left"/>
      <w:pPr>
        <w:ind w:left="3829" w:hanging="360"/>
      </w:pPr>
    </w:lvl>
    <w:lvl w:ilvl="7" w:tplc="04260019" w:tentative="1">
      <w:start w:val="1"/>
      <w:numFmt w:val="lowerLetter"/>
      <w:lvlText w:val="%8."/>
      <w:lvlJc w:val="left"/>
      <w:pPr>
        <w:ind w:left="4549" w:hanging="360"/>
      </w:pPr>
    </w:lvl>
    <w:lvl w:ilvl="8" w:tplc="0426001B" w:tentative="1">
      <w:start w:val="1"/>
      <w:numFmt w:val="lowerRoman"/>
      <w:lvlText w:val="%9."/>
      <w:lvlJc w:val="right"/>
      <w:pPr>
        <w:ind w:left="5269" w:hanging="180"/>
      </w:pPr>
    </w:lvl>
  </w:abstractNum>
  <w:abstractNum w:abstractNumId="3">
    <w:nsid w:val="13EC73DE"/>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795A62"/>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1878E4"/>
    <w:multiLevelType w:val="hybridMultilevel"/>
    <w:tmpl w:val="743CA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C5917AD"/>
    <w:multiLevelType w:val="hybridMultilevel"/>
    <w:tmpl w:val="4BF6AE92"/>
    <w:lvl w:ilvl="0" w:tplc="8E7CC1BC">
      <w:start w:val="1"/>
      <w:numFmt w:val="upperRoman"/>
      <w:lvlText w:val="%1."/>
      <w:lvlJc w:val="righ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970229"/>
    <w:multiLevelType w:val="hybridMultilevel"/>
    <w:tmpl w:val="360E3A82"/>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8">
    <w:nsid w:val="3B9D3024"/>
    <w:multiLevelType w:val="hybridMultilevel"/>
    <w:tmpl w:val="4B427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082FA4"/>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CF5ECD"/>
    <w:multiLevelType w:val="hybridMultilevel"/>
    <w:tmpl w:val="3AFC40A8"/>
    <w:lvl w:ilvl="0" w:tplc="0426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518D50F1"/>
    <w:multiLevelType w:val="hybridMultilevel"/>
    <w:tmpl w:val="3992DF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E545FA"/>
    <w:multiLevelType w:val="hybridMultilevel"/>
    <w:tmpl w:val="8A660FEC"/>
    <w:lvl w:ilvl="0" w:tplc="A6F49256">
      <w:start w:val="1"/>
      <w:numFmt w:val="lowerLetter"/>
      <w:lvlText w:val="%1)"/>
      <w:lvlJc w:val="left"/>
      <w:pPr>
        <w:ind w:left="720" w:hanging="360"/>
      </w:pPr>
      <w:rPr>
        <w:rFonts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5772A6"/>
    <w:multiLevelType w:val="hybridMultilevel"/>
    <w:tmpl w:val="8A660FEC"/>
    <w:lvl w:ilvl="0" w:tplc="A6F49256">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DDB0122"/>
    <w:multiLevelType w:val="hybridMultilevel"/>
    <w:tmpl w:val="4862387C"/>
    <w:lvl w:ilvl="0" w:tplc="04260001">
      <w:start w:val="1"/>
      <w:numFmt w:val="bullet"/>
      <w:lvlText w:val=""/>
      <w:lvlJc w:val="left"/>
      <w:pPr>
        <w:ind w:left="229" w:hanging="360"/>
      </w:pPr>
      <w:rPr>
        <w:rFonts w:ascii="Symbol" w:hAnsi="Symbol" w:hint="default"/>
      </w:rPr>
    </w:lvl>
    <w:lvl w:ilvl="1" w:tplc="04260003" w:tentative="1">
      <w:start w:val="1"/>
      <w:numFmt w:val="bullet"/>
      <w:lvlText w:val="o"/>
      <w:lvlJc w:val="left"/>
      <w:pPr>
        <w:ind w:left="949" w:hanging="360"/>
      </w:pPr>
      <w:rPr>
        <w:rFonts w:ascii="Courier New" w:hAnsi="Courier New" w:cs="Courier New" w:hint="default"/>
      </w:rPr>
    </w:lvl>
    <w:lvl w:ilvl="2" w:tplc="04260005" w:tentative="1">
      <w:start w:val="1"/>
      <w:numFmt w:val="bullet"/>
      <w:lvlText w:val=""/>
      <w:lvlJc w:val="left"/>
      <w:pPr>
        <w:ind w:left="1669" w:hanging="360"/>
      </w:pPr>
      <w:rPr>
        <w:rFonts w:ascii="Wingdings" w:hAnsi="Wingdings" w:hint="default"/>
      </w:rPr>
    </w:lvl>
    <w:lvl w:ilvl="3" w:tplc="04260001" w:tentative="1">
      <w:start w:val="1"/>
      <w:numFmt w:val="bullet"/>
      <w:lvlText w:val=""/>
      <w:lvlJc w:val="left"/>
      <w:pPr>
        <w:ind w:left="2389" w:hanging="360"/>
      </w:pPr>
      <w:rPr>
        <w:rFonts w:ascii="Symbol" w:hAnsi="Symbol" w:hint="default"/>
      </w:rPr>
    </w:lvl>
    <w:lvl w:ilvl="4" w:tplc="04260003" w:tentative="1">
      <w:start w:val="1"/>
      <w:numFmt w:val="bullet"/>
      <w:lvlText w:val="o"/>
      <w:lvlJc w:val="left"/>
      <w:pPr>
        <w:ind w:left="3109" w:hanging="360"/>
      </w:pPr>
      <w:rPr>
        <w:rFonts w:ascii="Courier New" w:hAnsi="Courier New" w:cs="Courier New" w:hint="default"/>
      </w:rPr>
    </w:lvl>
    <w:lvl w:ilvl="5" w:tplc="04260005" w:tentative="1">
      <w:start w:val="1"/>
      <w:numFmt w:val="bullet"/>
      <w:lvlText w:val=""/>
      <w:lvlJc w:val="left"/>
      <w:pPr>
        <w:ind w:left="3829" w:hanging="360"/>
      </w:pPr>
      <w:rPr>
        <w:rFonts w:ascii="Wingdings" w:hAnsi="Wingdings" w:hint="default"/>
      </w:rPr>
    </w:lvl>
    <w:lvl w:ilvl="6" w:tplc="04260001" w:tentative="1">
      <w:start w:val="1"/>
      <w:numFmt w:val="bullet"/>
      <w:lvlText w:val=""/>
      <w:lvlJc w:val="left"/>
      <w:pPr>
        <w:ind w:left="4549" w:hanging="360"/>
      </w:pPr>
      <w:rPr>
        <w:rFonts w:ascii="Symbol" w:hAnsi="Symbol" w:hint="default"/>
      </w:rPr>
    </w:lvl>
    <w:lvl w:ilvl="7" w:tplc="04260003" w:tentative="1">
      <w:start w:val="1"/>
      <w:numFmt w:val="bullet"/>
      <w:lvlText w:val="o"/>
      <w:lvlJc w:val="left"/>
      <w:pPr>
        <w:ind w:left="5269" w:hanging="360"/>
      </w:pPr>
      <w:rPr>
        <w:rFonts w:ascii="Courier New" w:hAnsi="Courier New" w:cs="Courier New" w:hint="default"/>
      </w:rPr>
    </w:lvl>
    <w:lvl w:ilvl="8" w:tplc="04260005" w:tentative="1">
      <w:start w:val="1"/>
      <w:numFmt w:val="bullet"/>
      <w:lvlText w:val=""/>
      <w:lvlJc w:val="left"/>
      <w:pPr>
        <w:ind w:left="5989" w:hanging="360"/>
      </w:pPr>
      <w:rPr>
        <w:rFonts w:ascii="Wingdings" w:hAnsi="Wingdings" w:hint="default"/>
      </w:rPr>
    </w:lvl>
  </w:abstractNum>
  <w:num w:numId="1">
    <w:abstractNumId w:val="7"/>
  </w:num>
  <w:num w:numId="2">
    <w:abstractNumId w:val="2"/>
  </w:num>
  <w:num w:numId="3">
    <w:abstractNumId w:val="11"/>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0"/>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 w:numId="12">
    <w:abstractNumId w:val="15"/>
  </w:num>
  <w:num w:numId="13">
    <w:abstractNumId w:val="13"/>
  </w:num>
  <w:num w:numId="14">
    <w:abstractNumId w:val="0"/>
  </w:num>
  <w:num w:numId="15">
    <w:abstractNumId w:val="4"/>
  </w:num>
  <w:num w:numId="16">
    <w:abstractNumId w:val="9"/>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E033A"/>
    <w:rsid w:val="00001EFE"/>
    <w:rsid w:val="00002C7F"/>
    <w:rsid w:val="00003198"/>
    <w:rsid w:val="00004AF6"/>
    <w:rsid w:val="00005D26"/>
    <w:rsid w:val="00006176"/>
    <w:rsid w:val="00006BB1"/>
    <w:rsid w:val="00006BB9"/>
    <w:rsid w:val="00007D97"/>
    <w:rsid w:val="000130E7"/>
    <w:rsid w:val="0001543A"/>
    <w:rsid w:val="0002583E"/>
    <w:rsid w:val="00026A2B"/>
    <w:rsid w:val="00031154"/>
    <w:rsid w:val="000427DC"/>
    <w:rsid w:val="00042A98"/>
    <w:rsid w:val="000460E7"/>
    <w:rsid w:val="00054A46"/>
    <w:rsid w:val="00055A2D"/>
    <w:rsid w:val="000568F4"/>
    <w:rsid w:val="000577C0"/>
    <w:rsid w:val="00060E94"/>
    <w:rsid w:val="00064805"/>
    <w:rsid w:val="00065B4E"/>
    <w:rsid w:val="00067E28"/>
    <w:rsid w:val="0007247B"/>
    <w:rsid w:val="00072ACA"/>
    <w:rsid w:val="00075A97"/>
    <w:rsid w:val="00075B45"/>
    <w:rsid w:val="00083961"/>
    <w:rsid w:val="00090158"/>
    <w:rsid w:val="000944E8"/>
    <w:rsid w:val="00095692"/>
    <w:rsid w:val="00095DDA"/>
    <w:rsid w:val="00096D7E"/>
    <w:rsid w:val="000A1E54"/>
    <w:rsid w:val="000A2A0E"/>
    <w:rsid w:val="000A2CC7"/>
    <w:rsid w:val="000A30D4"/>
    <w:rsid w:val="000A5277"/>
    <w:rsid w:val="000A6638"/>
    <w:rsid w:val="000B00BE"/>
    <w:rsid w:val="000B535E"/>
    <w:rsid w:val="000C4E91"/>
    <w:rsid w:val="000C571B"/>
    <w:rsid w:val="000E0117"/>
    <w:rsid w:val="000F3252"/>
    <w:rsid w:val="000F6CF5"/>
    <w:rsid w:val="000F71EE"/>
    <w:rsid w:val="00104215"/>
    <w:rsid w:val="00104A59"/>
    <w:rsid w:val="00107B35"/>
    <w:rsid w:val="001220BD"/>
    <w:rsid w:val="00124363"/>
    <w:rsid w:val="00126A61"/>
    <w:rsid w:val="00132522"/>
    <w:rsid w:val="001350CA"/>
    <w:rsid w:val="00145691"/>
    <w:rsid w:val="001470FC"/>
    <w:rsid w:val="0014778C"/>
    <w:rsid w:val="001529B5"/>
    <w:rsid w:val="001537FF"/>
    <w:rsid w:val="00157796"/>
    <w:rsid w:val="00165B42"/>
    <w:rsid w:val="00166F26"/>
    <w:rsid w:val="0017276D"/>
    <w:rsid w:val="001731F6"/>
    <w:rsid w:val="00173D0E"/>
    <w:rsid w:val="0018086B"/>
    <w:rsid w:val="00187FDA"/>
    <w:rsid w:val="001A1BD1"/>
    <w:rsid w:val="001A6136"/>
    <w:rsid w:val="001B23B3"/>
    <w:rsid w:val="001B290C"/>
    <w:rsid w:val="001B388D"/>
    <w:rsid w:val="001B59EA"/>
    <w:rsid w:val="001B646C"/>
    <w:rsid w:val="001C1C28"/>
    <w:rsid w:val="001C22C4"/>
    <w:rsid w:val="001C2767"/>
    <w:rsid w:val="001C4183"/>
    <w:rsid w:val="001C6412"/>
    <w:rsid w:val="001C7D3A"/>
    <w:rsid w:val="001D191C"/>
    <w:rsid w:val="001D2166"/>
    <w:rsid w:val="001D3D36"/>
    <w:rsid w:val="001D3EF3"/>
    <w:rsid w:val="001D6130"/>
    <w:rsid w:val="001D6D12"/>
    <w:rsid w:val="001E12DB"/>
    <w:rsid w:val="001E2F0A"/>
    <w:rsid w:val="001E6C1C"/>
    <w:rsid w:val="001E7AC7"/>
    <w:rsid w:val="001F0D43"/>
    <w:rsid w:val="001F1FC0"/>
    <w:rsid w:val="001F6660"/>
    <w:rsid w:val="00201A56"/>
    <w:rsid w:val="00203E11"/>
    <w:rsid w:val="00214B15"/>
    <w:rsid w:val="002166E3"/>
    <w:rsid w:val="00217D73"/>
    <w:rsid w:val="00220D31"/>
    <w:rsid w:val="00222946"/>
    <w:rsid w:val="00222ADD"/>
    <w:rsid w:val="00222FD4"/>
    <w:rsid w:val="002248D8"/>
    <w:rsid w:val="00227058"/>
    <w:rsid w:val="00227DBC"/>
    <w:rsid w:val="00236DD5"/>
    <w:rsid w:val="002419D2"/>
    <w:rsid w:val="00241AEA"/>
    <w:rsid w:val="00242A3B"/>
    <w:rsid w:val="0025260A"/>
    <w:rsid w:val="00253548"/>
    <w:rsid w:val="0025608C"/>
    <w:rsid w:val="00257852"/>
    <w:rsid w:val="002657A2"/>
    <w:rsid w:val="00286C27"/>
    <w:rsid w:val="002904D9"/>
    <w:rsid w:val="0029153D"/>
    <w:rsid w:val="00293AAC"/>
    <w:rsid w:val="00294CAC"/>
    <w:rsid w:val="0029557E"/>
    <w:rsid w:val="00296D99"/>
    <w:rsid w:val="002A062F"/>
    <w:rsid w:val="002A3697"/>
    <w:rsid w:val="002A3B77"/>
    <w:rsid w:val="002B555E"/>
    <w:rsid w:val="002C1664"/>
    <w:rsid w:val="002C1675"/>
    <w:rsid w:val="002C69DC"/>
    <w:rsid w:val="002C7792"/>
    <w:rsid w:val="002D4B5E"/>
    <w:rsid w:val="002D6396"/>
    <w:rsid w:val="002E033A"/>
    <w:rsid w:val="002E2EF5"/>
    <w:rsid w:val="002E2F01"/>
    <w:rsid w:val="002E7AAA"/>
    <w:rsid w:val="002F01C5"/>
    <w:rsid w:val="002F3267"/>
    <w:rsid w:val="002F3F21"/>
    <w:rsid w:val="002F543F"/>
    <w:rsid w:val="002F7E69"/>
    <w:rsid w:val="003001F5"/>
    <w:rsid w:val="003029D2"/>
    <w:rsid w:val="0030543F"/>
    <w:rsid w:val="003077DC"/>
    <w:rsid w:val="003078D2"/>
    <w:rsid w:val="00310882"/>
    <w:rsid w:val="003174D9"/>
    <w:rsid w:val="0032787A"/>
    <w:rsid w:val="0033708D"/>
    <w:rsid w:val="00345381"/>
    <w:rsid w:val="003467F4"/>
    <w:rsid w:val="00346B76"/>
    <w:rsid w:val="00347C3D"/>
    <w:rsid w:val="0035147C"/>
    <w:rsid w:val="00357084"/>
    <w:rsid w:val="003744AD"/>
    <w:rsid w:val="00377AB3"/>
    <w:rsid w:val="00377EC5"/>
    <w:rsid w:val="00380252"/>
    <w:rsid w:val="003825E8"/>
    <w:rsid w:val="00385F1B"/>
    <w:rsid w:val="00391B83"/>
    <w:rsid w:val="0039468A"/>
    <w:rsid w:val="00395199"/>
    <w:rsid w:val="003957CE"/>
    <w:rsid w:val="00397570"/>
    <w:rsid w:val="003A07ED"/>
    <w:rsid w:val="003A0E5F"/>
    <w:rsid w:val="003A2B97"/>
    <w:rsid w:val="003A6E86"/>
    <w:rsid w:val="003A7B00"/>
    <w:rsid w:val="003B0A62"/>
    <w:rsid w:val="003B4DA8"/>
    <w:rsid w:val="003B575C"/>
    <w:rsid w:val="003B7AFA"/>
    <w:rsid w:val="003C0F49"/>
    <w:rsid w:val="003C19FC"/>
    <w:rsid w:val="003C5B88"/>
    <w:rsid w:val="003D3634"/>
    <w:rsid w:val="003D4FB6"/>
    <w:rsid w:val="003D6D66"/>
    <w:rsid w:val="003F24FF"/>
    <w:rsid w:val="003F2AD2"/>
    <w:rsid w:val="003F42D7"/>
    <w:rsid w:val="003F5E11"/>
    <w:rsid w:val="003F723F"/>
    <w:rsid w:val="003F75BD"/>
    <w:rsid w:val="00402B8A"/>
    <w:rsid w:val="004066DA"/>
    <w:rsid w:val="004069DB"/>
    <w:rsid w:val="004122CE"/>
    <w:rsid w:val="0041555B"/>
    <w:rsid w:val="004168A4"/>
    <w:rsid w:val="00417AB9"/>
    <w:rsid w:val="00426534"/>
    <w:rsid w:val="00436B83"/>
    <w:rsid w:val="00447C55"/>
    <w:rsid w:val="0046453D"/>
    <w:rsid w:val="00464E8C"/>
    <w:rsid w:val="00467253"/>
    <w:rsid w:val="00467EAE"/>
    <w:rsid w:val="00471D32"/>
    <w:rsid w:val="00472445"/>
    <w:rsid w:val="004739B4"/>
    <w:rsid w:val="00473EA0"/>
    <w:rsid w:val="00474F4F"/>
    <w:rsid w:val="004750D6"/>
    <w:rsid w:val="00483E6E"/>
    <w:rsid w:val="004862DB"/>
    <w:rsid w:val="00491E5C"/>
    <w:rsid w:val="004A148F"/>
    <w:rsid w:val="004A4403"/>
    <w:rsid w:val="004B112C"/>
    <w:rsid w:val="004B253A"/>
    <w:rsid w:val="004B6936"/>
    <w:rsid w:val="004B69BF"/>
    <w:rsid w:val="004C008E"/>
    <w:rsid w:val="004C4601"/>
    <w:rsid w:val="004D24FB"/>
    <w:rsid w:val="004D28FF"/>
    <w:rsid w:val="004D2921"/>
    <w:rsid w:val="004D4242"/>
    <w:rsid w:val="004D4678"/>
    <w:rsid w:val="004D5F82"/>
    <w:rsid w:val="004D6828"/>
    <w:rsid w:val="004E0E3C"/>
    <w:rsid w:val="004E1EFC"/>
    <w:rsid w:val="004E24DC"/>
    <w:rsid w:val="004E3FE7"/>
    <w:rsid w:val="004E40DB"/>
    <w:rsid w:val="004F4F8C"/>
    <w:rsid w:val="004F538C"/>
    <w:rsid w:val="005034D1"/>
    <w:rsid w:val="00513AD0"/>
    <w:rsid w:val="005241B3"/>
    <w:rsid w:val="00532EB0"/>
    <w:rsid w:val="00533911"/>
    <w:rsid w:val="00534488"/>
    <w:rsid w:val="00534A81"/>
    <w:rsid w:val="005367AC"/>
    <w:rsid w:val="005403F9"/>
    <w:rsid w:val="0054313E"/>
    <w:rsid w:val="00547E3D"/>
    <w:rsid w:val="005545F4"/>
    <w:rsid w:val="00557F03"/>
    <w:rsid w:val="0056174E"/>
    <w:rsid w:val="00563244"/>
    <w:rsid w:val="00563A51"/>
    <w:rsid w:val="00566310"/>
    <w:rsid w:val="00566B3B"/>
    <w:rsid w:val="00571C98"/>
    <w:rsid w:val="005746D0"/>
    <w:rsid w:val="00580D07"/>
    <w:rsid w:val="00586727"/>
    <w:rsid w:val="00590D7F"/>
    <w:rsid w:val="00594BB6"/>
    <w:rsid w:val="005A3138"/>
    <w:rsid w:val="005A7F3F"/>
    <w:rsid w:val="005B1854"/>
    <w:rsid w:val="005B25B8"/>
    <w:rsid w:val="005B26A0"/>
    <w:rsid w:val="005B2E32"/>
    <w:rsid w:val="005B3FB5"/>
    <w:rsid w:val="005B4465"/>
    <w:rsid w:val="005C3FBD"/>
    <w:rsid w:val="005C4F0C"/>
    <w:rsid w:val="005C73FD"/>
    <w:rsid w:val="005C743B"/>
    <w:rsid w:val="005D09E5"/>
    <w:rsid w:val="005E0BD9"/>
    <w:rsid w:val="005E4D6D"/>
    <w:rsid w:val="005F5718"/>
    <w:rsid w:val="00613BA9"/>
    <w:rsid w:val="00620203"/>
    <w:rsid w:val="006221C0"/>
    <w:rsid w:val="00624FD6"/>
    <w:rsid w:val="0062794C"/>
    <w:rsid w:val="00631A6D"/>
    <w:rsid w:val="006366F0"/>
    <w:rsid w:val="00643073"/>
    <w:rsid w:val="00650560"/>
    <w:rsid w:val="006557E5"/>
    <w:rsid w:val="00661399"/>
    <w:rsid w:val="00662FC9"/>
    <w:rsid w:val="0066481F"/>
    <w:rsid w:val="006653CA"/>
    <w:rsid w:val="00665A0C"/>
    <w:rsid w:val="00666587"/>
    <w:rsid w:val="00690005"/>
    <w:rsid w:val="00693C39"/>
    <w:rsid w:val="006B0534"/>
    <w:rsid w:val="006C4C18"/>
    <w:rsid w:val="006C5BE2"/>
    <w:rsid w:val="006D323E"/>
    <w:rsid w:val="006E0F03"/>
    <w:rsid w:val="006F06AA"/>
    <w:rsid w:val="006F11BE"/>
    <w:rsid w:val="006F3821"/>
    <w:rsid w:val="006F5248"/>
    <w:rsid w:val="006F58D2"/>
    <w:rsid w:val="0070120E"/>
    <w:rsid w:val="007018CA"/>
    <w:rsid w:val="00705031"/>
    <w:rsid w:val="007051D1"/>
    <w:rsid w:val="00707E5B"/>
    <w:rsid w:val="007101DB"/>
    <w:rsid w:val="00713A41"/>
    <w:rsid w:val="00713F9A"/>
    <w:rsid w:val="00722765"/>
    <w:rsid w:val="00731AD3"/>
    <w:rsid w:val="00733420"/>
    <w:rsid w:val="00733587"/>
    <w:rsid w:val="007335A4"/>
    <w:rsid w:val="00734BF8"/>
    <w:rsid w:val="00742D7A"/>
    <w:rsid w:val="007430F7"/>
    <w:rsid w:val="0074523A"/>
    <w:rsid w:val="00745436"/>
    <w:rsid w:val="007462E0"/>
    <w:rsid w:val="00747636"/>
    <w:rsid w:val="00751327"/>
    <w:rsid w:val="00756882"/>
    <w:rsid w:val="00761AD3"/>
    <w:rsid w:val="00765359"/>
    <w:rsid w:val="00765D9D"/>
    <w:rsid w:val="00774BBD"/>
    <w:rsid w:val="00775A29"/>
    <w:rsid w:val="00775D61"/>
    <w:rsid w:val="00777AC3"/>
    <w:rsid w:val="0078563F"/>
    <w:rsid w:val="00787491"/>
    <w:rsid w:val="00787CD4"/>
    <w:rsid w:val="00791E31"/>
    <w:rsid w:val="00793C27"/>
    <w:rsid w:val="00794582"/>
    <w:rsid w:val="007965F9"/>
    <w:rsid w:val="00796998"/>
    <w:rsid w:val="0079700D"/>
    <w:rsid w:val="007A18CD"/>
    <w:rsid w:val="007A282B"/>
    <w:rsid w:val="007A7FE5"/>
    <w:rsid w:val="007B0089"/>
    <w:rsid w:val="007B3B1E"/>
    <w:rsid w:val="007B5E1D"/>
    <w:rsid w:val="007C0BA6"/>
    <w:rsid w:val="007C77F2"/>
    <w:rsid w:val="007D0A91"/>
    <w:rsid w:val="007D3704"/>
    <w:rsid w:val="007D3816"/>
    <w:rsid w:val="007E227E"/>
    <w:rsid w:val="007E4E5D"/>
    <w:rsid w:val="007E677D"/>
    <w:rsid w:val="007F4A30"/>
    <w:rsid w:val="007F6014"/>
    <w:rsid w:val="007F7A5F"/>
    <w:rsid w:val="008014AF"/>
    <w:rsid w:val="00804341"/>
    <w:rsid w:val="008059AB"/>
    <w:rsid w:val="00806551"/>
    <w:rsid w:val="00811B14"/>
    <w:rsid w:val="00813466"/>
    <w:rsid w:val="008176B7"/>
    <w:rsid w:val="0081781C"/>
    <w:rsid w:val="00823B27"/>
    <w:rsid w:val="00834F3E"/>
    <w:rsid w:val="008364EF"/>
    <w:rsid w:val="00836510"/>
    <w:rsid w:val="00837754"/>
    <w:rsid w:val="00845FBA"/>
    <w:rsid w:val="0085017E"/>
    <w:rsid w:val="008513C7"/>
    <w:rsid w:val="0085185D"/>
    <w:rsid w:val="008532AC"/>
    <w:rsid w:val="00854C05"/>
    <w:rsid w:val="00855466"/>
    <w:rsid w:val="00861E37"/>
    <w:rsid w:val="00862659"/>
    <w:rsid w:val="0086353F"/>
    <w:rsid w:val="008669AE"/>
    <w:rsid w:val="00871110"/>
    <w:rsid w:val="00872C90"/>
    <w:rsid w:val="00876E41"/>
    <w:rsid w:val="008854EE"/>
    <w:rsid w:val="00885B0A"/>
    <w:rsid w:val="008928FC"/>
    <w:rsid w:val="00894F4B"/>
    <w:rsid w:val="008963BB"/>
    <w:rsid w:val="008A3643"/>
    <w:rsid w:val="008A7370"/>
    <w:rsid w:val="008B0C64"/>
    <w:rsid w:val="008B1057"/>
    <w:rsid w:val="008B1EFE"/>
    <w:rsid w:val="008B4F6A"/>
    <w:rsid w:val="008B6A7C"/>
    <w:rsid w:val="008C0F93"/>
    <w:rsid w:val="008C3230"/>
    <w:rsid w:val="008C4D9C"/>
    <w:rsid w:val="008C5862"/>
    <w:rsid w:val="008D08C6"/>
    <w:rsid w:val="008D4A39"/>
    <w:rsid w:val="008D66B4"/>
    <w:rsid w:val="008E59BA"/>
    <w:rsid w:val="008F0334"/>
    <w:rsid w:val="008F7F70"/>
    <w:rsid w:val="00903485"/>
    <w:rsid w:val="0090354A"/>
    <w:rsid w:val="009073B0"/>
    <w:rsid w:val="00910317"/>
    <w:rsid w:val="00910403"/>
    <w:rsid w:val="00911528"/>
    <w:rsid w:val="00912BA4"/>
    <w:rsid w:val="00914240"/>
    <w:rsid w:val="00914920"/>
    <w:rsid w:val="00922B34"/>
    <w:rsid w:val="0092321C"/>
    <w:rsid w:val="00923659"/>
    <w:rsid w:val="00923758"/>
    <w:rsid w:val="00925E95"/>
    <w:rsid w:val="00927538"/>
    <w:rsid w:val="00932DFD"/>
    <w:rsid w:val="00934C9A"/>
    <w:rsid w:val="00936469"/>
    <w:rsid w:val="009369B6"/>
    <w:rsid w:val="00937B59"/>
    <w:rsid w:val="009406F8"/>
    <w:rsid w:val="0094112B"/>
    <w:rsid w:val="00943502"/>
    <w:rsid w:val="00947F05"/>
    <w:rsid w:val="0095713B"/>
    <w:rsid w:val="00957469"/>
    <w:rsid w:val="00957F69"/>
    <w:rsid w:val="0096680C"/>
    <w:rsid w:val="009676BF"/>
    <w:rsid w:val="00973CB6"/>
    <w:rsid w:val="0097419C"/>
    <w:rsid w:val="0097528D"/>
    <w:rsid w:val="009752E2"/>
    <w:rsid w:val="00975570"/>
    <w:rsid w:val="00977AED"/>
    <w:rsid w:val="00980102"/>
    <w:rsid w:val="00980335"/>
    <w:rsid w:val="0098066E"/>
    <w:rsid w:val="0098113A"/>
    <w:rsid w:val="00982A3D"/>
    <w:rsid w:val="00983805"/>
    <w:rsid w:val="00987909"/>
    <w:rsid w:val="00995292"/>
    <w:rsid w:val="00996A25"/>
    <w:rsid w:val="009A0771"/>
    <w:rsid w:val="009A228B"/>
    <w:rsid w:val="009A3F55"/>
    <w:rsid w:val="009A5081"/>
    <w:rsid w:val="009A6645"/>
    <w:rsid w:val="009B135A"/>
    <w:rsid w:val="009B3F09"/>
    <w:rsid w:val="009B6EA3"/>
    <w:rsid w:val="009B7B2C"/>
    <w:rsid w:val="009C0050"/>
    <w:rsid w:val="009C03BF"/>
    <w:rsid w:val="009C2B04"/>
    <w:rsid w:val="009D2953"/>
    <w:rsid w:val="009D5C69"/>
    <w:rsid w:val="009E2C52"/>
    <w:rsid w:val="009E4EF8"/>
    <w:rsid w:val="009F1054"/>
    <w:rsid w:val="009F27B8"/>
    <w:rsid w:val="009F2EB5"/>
    <w:rsid w:val="009F36EE"/>
    <w:rsid w:val="00A10135"/>
    <w:rsid w:val="00A12023"/>
    <w:rsid w:val="00A1437F"/>
    <w:rsid w:val="00A17942"/>
    <w:rsid w:val="00A2059C"/>
    <w:rsid w:val="00A217B5"/>
    <w:rsid w:val="00A23EAB"/>
    <w:rsid w:val="00A24E0C"/>
    <w:rsid w:val="00A327EA"/>
    <w:rsid w:val="00A339C3"/>
    <w:rsid w:val="00A375BC"/>
    <w:rsid w:val="00A4233B"/>
    <w:rsid w:val="00A4357D"/>
    <w:rsid w:val="00A43AC5"/>
    <w:rsid w:val="00A44A0F"/>
    <w:rsid w:val="00A44B62"/>
    <w:rsid w:val="00A473BE"/>
    <w:rsid w:val="00A476EB"/>
    <w:rsid w:val="00A5338B"/>
    <w:rsid w:val="00A54C59"/>
    <w:rsid w:val="00A6033D"/>
    <w:rsid w:val="00A66235"/>
    <w:rsid w:val="00A71DEF"/>
    <w:rsid w:val="00A91946"/>
    <w:rsid w:val="00A935C8"/>
    <w:rsid w:val="00A95329"/>
    <w:rsid w:val="00A968CA"/>
    <w:rsid w:val="00AA0488"/>
    <w:rsid w:val="00AA2068"/>
    <w:rsid w:val="00AA5133"/>
    <w:rsid w:val="00AA6C24"/>
    <w:rsid w:val="00AB3DAE"/>
    <w:rsid w:val="00AB575E"/>
    <w:rsid w:val="00AC2FCD"/>
    <w:rsid w:val="00AD09E0"/>
    <w:rsid w:val="00AD2B77"/>
    <w:rsid w:val="00AD5C4B"/>
    <w:rsid w:val="00AD6194"/>
    <w:rsid w:val="00AD672D"/>
    <w:rsid w:val="00AE2F75"/>
    <w:rsid w:val="00AF259E"/>
    <w:rsid w:val="00AF7116"/>
    <w:rsid w:val="00B01585"/>
    <w:rsid w:val="00B0417F"/>
    <w:rsid w:val="00B062D0"/>
    <w:rsid w:val="00B117A6"/>
    <w:rsid w:val="00B163EA"/>
    <w:rsid w:val="00B25C14"/>
    <w:rsid w:val="00B27352"/>
    <w:rsid w:val="00B30AE2"/>
    <w:rsid w:val="00B312D2"/>
    <w:rsid w:val="00B315C1"/>
    <w:rsid w:val="00B41D91"/>
    <w:rsid w:val="00B4340E"/>
    <w:rsid w:val="00B44683"/>
    <w:rsid w:val="00B446B1"/>
    <w:rsid w:val="00B45752"/>
    <w:rsid w:val="00B520B6"/>
    <w:rsid w:val="00B56BB8"/>
    <w:rsid w:val="00B60480"/>
    <w:rsid w:val="00B67F37"/>
    <w:rsid w:val="00B7141F"/>
    <w:rsid w:val="00B72A46"/>
    <w:rsid w:val="00B733B4"/>
    <w:rsid w:val="00B744BB"/>
    <w:rsid w:val="00B74E1A"/>
    <w:rsid w:val="00B7580D"/>
    <w:rsid w:val="00B82505"/>
    <w:rsid w:val="00B83188"/>
    <w:rsid w:val="00B9146A"/>
    <w:rsid w:val="00B921F2"/>
    <w:rsid w:val="00B9263B"/>
    <w:rsid w:val="00B95F22"/>
    <w:rsid w:val="00BA3EE5"/>
    <w:rsid w:val="00BA6B7F"/>
    <w:rsid w:val="00BB0B70"/>
    <w:rsid w:val="00BB7034"/>
    <w:rsid w:val="00BB7383"/>
    <w:rsid w:val="00BC416F"/>
    <w:rsid w:val="00BC4318"/>
    <w:rsid w:val="00BD4590"/>
    <w:rsid w:val="00BE276A"/>
    <w:rsid w:val="00BE4C73"/>
    <w:rsid w:val="00BE7666"/>
    <w:rsid w:val="00BF0BC3"/>
    <w:rsid w:val="00BF1833"/>
    <w:rsid w:val="00BF230B"/>
    <w:rsid w:val="00C00DDB"/>
    <w:rsid w:val="00C03058"/>
    <w:rsid w:val="00C0660F"/>
    <w:rsid w:val="00C1037E"/>
    <w:rsid w:val="00C10D2E"/>
    <w:rsid w:val="00C10E00"/>
    <w:rsid w:val="00C3709B"/>
    <w:rsid w:val="00C41839"/>
    <w:rsid w:val="00C450B9"/>
    <w:rsid w:val="00C47EA0"/>
    <w:rsid w:val="00C50D58"/>
    <w:rsid w:val="00C545EE"/>
    <w:rsid w:val="00C604C9"/>
    <w:rsid w:val="00C61A8C"/>
    <w:rsid w:val="00C64A26"/>
    <w:rsid w:val="00C72E6E"/>
    <w:rsid w:val="00C73948"/>
    <w:rsid w:val="00C73E5E"/>
    <w:rsid w:val="00C74E75"/>
    <w:rsid w:val="00C80CE1"/>
    <w:rsid w:val="00C8288E"/>
    <w:rsid w:val="00C82F0B"/>
    <w:rsid w:val="00C909A9"/>
    <w:rsid w:val="00C91E34"/>
    <w:rsid w:val="00C96F44"/>
    <w:rsid w:val="00CA0F56"/>
    <w:rsid w:val="00CA1388"/>
    <w:rsid w:val="00CA4927"/>
    <w:rsid w:val="00CA743C"/>
    <w:rsid w:val="00CB145B"/>
    <w:rsid w:val="00CB3684"/>
    <w:rsid w:val="00CB678F"/>
    <w:rsid w:val="00CB751D"/>
    <w:rsid w:val="00CD10F8"/>
    <w:rsid w:val="00CD20D4"/>
    <w:rsid w:val="00CD2E79"/>
    <w:rsid w:val="00CD4129"/>
    <w:rsid w:val="00CE2D6A"/>
    <w:rsid w:val="00CF39E4"/>
    <w:rsid w:val="00CF7252"/>
    <w:rsid w:val="00CF77FE"/>
    <w:rsid w:val="00CF7810"/>
    <w:rsid w:val="00D004B6"/>
    <w:rsid w:val="00D012FD"/>
    <w:rsid w:val="00D0632F"/>
    <w:rsid w:val="00D1129E"/>
    <w:rsid w:val="00D16E91"/>
    <w:rsid w:val="00D211F8"/>
    <w:rsid w:val="00D22E87"/>
    <w:rsid w:val="00D23B50"/>
    <w:rsid w:val="00D23CD9"/>
    <w:rsid w:val="00D2454F"/>
    <w:rsid w:val="00D27E5E"/>
    <w:rsid w:val="00D30F52"/>
    <w:rsid w:val="00D31DC4"/>
    <w:rsid w:val="00D3224F"/>
    <w:rsid w:val="00D33839"/>
    <w:rsid w:val="00D33AE3"/>
    <w:rsid w:val="00D35549"/>
    <w:rsid w:val="00D36995"/>
    <w:rsid w:val="00D409F4"/>
    <w:rsid w:val="00D413E6"/>
    <w:rsid w:val="00D43D7F"/>
    <w:rsid w:val="00D45DC1"/>
    <w:rsid w:val="00D53FAC"/>
    <w:rsid w:val="00D54510"/>
    <w:rsid w:val="00D54ABC"/>
    <w:rsid w:val="00D603F5"/>
    <w:rsid w:val="00D628A8"/>
    <w:rsid w:val="00D63E18"/>
    <w:rsid w:val="00D66723"/>
    <w:rsid w:val="00D6737B"/>
    <w:rsid w:val="00D67573"/>
    <w:rsid w:val="00D70557"/>
    <w:rsid w:val="00D718D2"/>
    <w:rsid w:val="00D74B00"/>
    <w:rsid w:val="00D75E3A"/>
    <w:rsid w:val="00D772B3"/>
    <w:rsid w:val="00D816A5"/>
    <w:rsid w:val="00D842DA"/>
    <w:rsid w:val="00D8678B"/>
    <w:rsid w:val="00D86D5E"/>
    <w:rsid w:val="00D87012"/>
    <w:rsid w:val="00D8766B"/>
    <w:rsid w:val="00D9074E"/>
    <w:rsid w:val="00D91C53"/>
    <w:rsid w:val="00D92561"/>
    <w:rsid w:val="00D95BE6"/>
    <w:rsid w:val="00DA0564"/>
    <w:rsid w:val="00DA22F3"/>
    <w:rsid w:val="00DA2CCF"/>
    <w:rsid w:val="00DA5868"/>
    <w:rsid w:val="00DB1B0A"/>
    <w:rsid w:val="00DC0AE3"/>
    <w:rsid w:val="00DC2EA6"/>
    <w:rsid w:val="00DC697A"/>
    <w:rsid w:val="00DC7227"/>
    <w:rsid w:val="00DD16DB"/>
    <w:rsid w:val="00DE0946"/>
    <w:rsid w:val="00DE1E90"/>
    <w:rsid w:val="00DE27E5"/>
    <w:rsid w:val="00DE2F29"/>
    <w:rsid w:val="00DE4403"/>
    <w:rsid w:val="00DE4D2E"/>
    <w:rsid w:val="00DE54F2"/>
    <w:rsid w:val="00DE5EAC"/>
    <w:rsid w:val="00DE607D"/>
    <w:rsid w:val="00DE6F58"/>
    <w:rsid w:val="00DF2BBA"/>
    <w:rsid w:val="00DF3614"/>
    <w:rsid w:val="00DF42CE"/>
    <w:rsid w:val="00DF4747"/>
    <w:rsid w:val="00DF5615"/>
    <w:rsid w:val="00DF6AA6"/>
    <w:rsid w:val="00E02CDD"/>
    <w:rsid w:val="00E0321D"/>
    <w:rsid w:val="00E03BAA"/>
    <w:rsid w:val="00E057A8"/>
    <w:rsid w:val="00E07578"/>
    <w:rsid w:val="00E07868"/>
    <w:rsid w:val="00E07D93"/>
    <w:rsid w:val="00E13577"/>
    <w:rsid w:val="00E20993"/>
    <w:rsid w:val="00E259B2"/>
    <w:rsid w:val="00E31299"/>
    <w:rsid w:val="00E31FF2"/>
    <w:rsid w:val="00E34CCD"/>
    <w:rsid w:val="00E4434B"/>
    <w:rsid w:val="00E44A9D"/>
    <w:rsid w:val="00E53CFD"/>
    <w:rsid w:val="00E56CA5"/>
    <w:rsid w:val="00E652F5"/>
    <w:rsid w:val="00E67A09"/>
    <w:rsid w:val="00E723B3"/>
    <w:rsid w:val="00E7427C"/>
    <w:rsid w:val="00E751C1"/>
    <w:rsid w:val="00E75F6A"/>
    <w:rsid w:val="00E80A08"/>
    <w:rsid w:val="00E81FFB"/>
    <w:rsid w:val="00E82399"/>
    <w:rsid w:val="00E823D1"/>
    <w:rsid w:val="00E8452D"/>
    <w:rsid w:val="00EA2A0B"/>
    <w:rsid w:val="00EA2CC4"/>
    <w:rsid w:val="00EA720E"/>
    <w:rsid w:val="00EB2176"/>
    <w:rsid w:val="00EC46E6"/>
    <w:rsid w:val="00ED0BD2"/>
    <w:rsid w:val="00ED5CD6"/>
    <w:rsid w:val="00EE7D8C"/>
    <w:rsid w:val="00EF58B2"/>
    <w:rsid w:val="00F0160E"/>
    <w:rsid w:val="00F1449E"/>
    <w:rsid w:val="00F15C52"/>
    <w:rsid w:val="00F1602C"/>
    <w:rsid w:val="00F160C2"/>
    <w:rsid w:val="00F21E36"/>
    <w:rsid w:val="00F221FF"/>
    <w:rsid w:val="00F2267F"/>
    <w:rsid w:val="00F23ED4"/>
    <w:rsid w:val="00F24572"/>
    <w:rsid w:val="00F24F42"/>
    <w:rsid w:val="00F25898"/>
    <w:rsid w:val="00F26668"/>
    <w:rsid w:val="00F27FAC"/>
    <w:rsid w:val="00F35B8F"/>
    <w:rsid w:val="00F422C4"/>
    <w:rsid w:val="00F44889"/>
    <w:rsid w:val="00F5089D"/>
    <w:rsid w:val="00F554EE"/>
    <w:rsid w:val="00F73634"/>
    <w:rsid w:val="00F73751"/>
    <w:rsid w:val="00F8605F"/>
    <w:rsid w:val="00F86DC0"/>
    <w:rsid w:val="00F87DA9"/>
    <w:rsid w:val="00F93AD9"/>
    <w:rsid w:val="00F9542C"/>
    <w:rsid w:val="00F959DC"/>
    <w:rsid w:val="00F96D4D"/>
    <w:rsid w:val="00FA345B"/>
    <w:rsid w:val="00FB76F1"/>
    <w:rsid w:val="00FC6F41"/>
    <w:rsid w:val="00FD1C66"/>
    <w:rsid w:val="00FD2F00"/>
    <w:rsid w:val="00FD6110"/>
    <w:rsid w:val="00FE7820"/>
    <w:rsid w:val="00FF116C"/>
    <w:rsid w:val="00FF79D1"/>
    <w:rsid w:val="574D9990"/>
    <w:rsid w:val="5DF6252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2"/>
    <w:basedOn w:val="Normal"/>
    <w:link w:val="ListParagraphChar"/>
    <w:uiPriority w:val="34"/>
    <w:qFormat/>
    <w:rsid w:val="000130E7"/>
    <w:pPr>
      <w:ind w:left="720"/>
      <w:contextualSpacing/>
    </w:pPr>
  </w:style>
  <w:style w:type="character" w:styleId="Hyperlink">
    <w:name w:val="Hyperlink"/>
    <w:uiPriority w:val="99"/>
    <w:unhideWhenUsed/>
    <w:rsid w:val="007C77F2"/>
    <w:rPr>
      <w:color w:val="0563C1"/>
      <w:u w:val="single"/>
    </w:rPr>
  </w:style>
  <w:style w:type="character" w:customStyle="1" w:styleId="ListParagraphChar">
    <w:name w:val="List Paragraph Char"/>
    <w:aliases w:val="H&amp;P List Paragraph Char,2 Char"/>
    <w:link w:val="ListParagraph"/>
    <w:uiPriority w:val="34"/>
    <w:locked/>
    <w:rsid w:val="00A66235"/>
  </w:style>
  <w:style w:type="paragraph" w:styleId="Revision">
    <w:name w:val="Revision"/>
    <w:hidden/>
    <w:uiPriority w:val="99"/>
    <w:semiHidden/>
    <w:rsid w:val="00F73634"/>
    <w:rPr>
      <w:sz w:val="22"/>
      <w:szCs w:val="22"/>
      <w:lang w:eastAsia="en-US"/>
    </w:rPr>
  </w:style>
  <w:style w:type="paragraph" w:styleId="Header">
    <w:name w:val="header"/>
    <w:basedOn w:val="Normal"/>
    <w:link w:val="HeaderChar"/>
    <w:uiPriority w:val="99"/>
    <w:unhideWhenUsed/>
    <w:rsid w:val="00F554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54EE"/>
  </w:style>
  <w:style w:type="paragraph" w:styleId="Footer">
    <w:name w:val="footer"/>
    <w:basedOn w:val="Normal"/>
    <w:link w:val="FooterChar"/>
    <w:uiPriority w:val="99"/>
    <w:unhideWhenUsed/>
    <w:rsid w:val="00F554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54EE"/>
  </w:style>
  <w:style w:type="table" w:customStyle="1" w:styleId="GridTable1Light-Accent51">
    <w:name w:val="Grid Table 1 Light - Accent 51"/>
    <w:basedOn w:val="TableNormal"/>
    <w:uiPriority w:val="46"/>
    <w:rsid w:val="00713A41"/>
    <w:rPr>
      <w:rFonts w:eastAsia="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54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sb.gov.lv/node/29893/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a5323c-72ac-4ab4-a9cd-9c3fb0b52b19">FT4M3ZN43RRY-1379647661-225</_dlc_DocId>
    <_dlc_DocIdUrl xmlns="58a5323c-72ac-4ab4-a9cd-9c3fb0b52b19">
      <Url>https://fidea.sharepoint.com/projects/vitekc4/_layouts/15/DocIdRedir.aspx?ID=FT4M3ZN43RRY-1379647661-225</Url>
      <Description>FT4M3ZN43RRY-1379647661-225</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FE7D02C9F9AD334E9A7D28E65BC7CF33" ma:contentTypeVersion="2" ma:contentTypeDescription="Izveidot jaunu dokumentu." ma:contentTypeScope="" ma:versionID="0fb357230def1226fc294188df040038">
  <xsd:schema xmlns:xsd="http://www.w3.org/2001/XMLSchema" xmlns:xs="http://www.w3.org/2001/XMLSchema" xmlns:p="http://schemas.microsoft.com/office/2006/metadata/properties" xmlns:ns2="58a5323c-72ac-4ab4-a9cd-9c3fb0b52b19" xmlns:ns3="6e3a7444-c485-4fa6-986f-0f2ad7640e3e" targetNamespace="http://schemas.microsoft.com/office/2006/metadata/properties" ma:root="true" ma:fieldsID="39114adee907a25c7b0bca9ad520a888" ns2:_="" ns3:_="">
    <xsd:import namespace="58a5323c-72ac-4ab4-a9cd-9c3fb0b52b19"/>
    <xsd:import namespace="6e3a7444-c485-4fa6-986f-0f2ad7640e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3a7444-c485-4fa6-986f-0f2ad7640e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060C-6F47-420C-BD1C-8E601BA263DE}">
  <ds:schemaRefs>
    <ds:schemaRef ds:uri="http://schemas.microsoft.com/sharepoint/events"/>
  </ds:schemaRefs>
</ds:datastoreItem>
</file>

<file path=customXml/itemProps2.xml><?xml version="1.0" encoding="utf-8"?>
<ds:datastoreItem xmlns:ds="http://schemas.openxmlformats.org/officeDocument/2006/customXml" ds:itemID="{B7406178-4222-4A7D-8F0D-78B6A7BA1F73}">
  <ds:schemaRefs>
    <ds:schemaRef ds:uri="http://schemas.microsoft.com/sharepoint/v3/contenttype/forms"/>
  </ds:schemaRefs>
</ds:datastoreItem>
</file>

<file path=customXml/itemProps3.xml><?xml version="1.0" encoding="utf-8"?>
<ds:datastoreItem xmlns:ds="http://schemas.openxmlformats.org/officeDocument/2006/customXml" ds:itemID="{2CD59D2A-E0FB-4648-BBE5-EEF6EA680234}">
  <ds:schemaRefs>
    <ds:schemaRef ds:uri="http://schemas.microsoft.com/office/2006/metadata/properties"/>
    <ds:schemaRef ds:uri="http://schemas.microsoft.com/office/infopath/2007/PartnerControls"/>
    <ds:schemaRef ds:uri="58a5323c-72ac-4ab4-a9cd-9c3fb0b52b19"/>
  </ds:schemaRefs>
</ds:datastoreItem>
</file>

<file path=customXml/itemProps4.xml><?xml version="1.0" encoding="utf-8"?>
<ds:datastoreItem xmlns:ds="http://schemas.openxmlformats.org/officeDocument/2006/customXml" ds:itemID="{6C28CDF3-7DC6-4674-8240-D2231556E37B}">
  <ds:schemaRefs>
    <ds:schemaRef ds:uri="http://schemas.microsoft.com/office/2006/metadata/longProperties"/>
  </ds:schemaRefs>
</ds:datastoreItem>
</file>

<file path=customXml/itemProps5.xml><?xml version="1.0" encoding="utf-8"?>
<ds:datastoreItem xmlns:ds="http://schemas.openxmlformats.org/officeDocument/2006/customXml" ds:itemID="{40CEC055-4CD2-4382-B879-5F24F48B6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323c-72ac-4ab4-a9cd-9c3fb0b52b19"/>
    <ds:schemaRef ds:uri="6e3a7444-c485-4fa6-986f-0f2ad7640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3A9F03-20C9-410E-B961-CFC5D34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57</Words>
  <Characters>2884</Characters>
  <Application>Microsoft Office Word</Application>
  <DocSecurity>0</DocSecurity>
  <Lines>24</Lines>
  <Paragraphs>15</Paragraphs>
  <ScaleCrop>false</ScaleCrop>
  <Company>CFLA</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KZ</cp:lastModifiedBy>
  <cp:revision>3</cp:revision>
  <cp:lastPrinted>2018-10-29T15:41:00Z</cp:lastPrinted>
  <dcterms:created xsi:type="dcterms:W3CDTF">2019-02-11T14:37:00Z</dcterms:created>
  <dcterms:modified xsi:type="dcterms:W3CDTF">2019-02-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T4M3ZN43RRY-1379647661-224</vt:lpwstr>
  </property>
  <property fmtid="{D5CDD505-2E9C-101B-9397-08002B2CF9AE}" pid="3" name="_dlc_DocIdItemGuid">
    <vt:lpwstr>0d2d66e2-74bd-48c2-9200-204248be3ab1</vt:lpwstr>
  </property>
  <property fmtid="{D5CDD505-2E9C-101B-9397-08002B2CF9AE}" pid="4" name="_dlc_DocIdUrl">
    <vt:lpwstr>https://fidea.sharepoint.com/projects/vitekc4/_layouts/15/DocIdRedir.aspx?ID=FT4M3ZN43RRY-1379647661-224, FT4M3ZN43RRY-1379647661-224</vt:lpwstr>
  </property>
  <property fmtid="{D5CDD505-2E9C-101B-9397-08002B2CF9AE}" pid="5" name="ContentTypeId">
    <vt:lpwstr>0x010100FE7D02C9F9AD334E9A7D28E65BC7CF33</vt:lpwstr>
  </property>
</Properties>
</file>